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DC" w:rsidRPr="006B5BB4" w:rsidRDefault="00490FDC" w:rsidP="006B5BB4">
      <w:pPr>
        <w:jc w:val="center"/>
        <w:rPr>
          <w:b/>
          <w:color w:val="000000"/>
          <w:szCs w:val="28"/>
        </w:rPr>
      </w:pPr>
      <w:bookmarkStart w:id="0" w:name="_Toc515778103"/>
      <w:r w:rsidRPr="006B5BB4">
        <w:rPr>
          <w:b/>
          <w:color w:val="000000"/>
          <w:szCs w:val="28"/>
        </w:rPr>
        <w:t>Тематика</w:t>
      </w:r>
    </w:p>
    <w:p w:rsidR="00490FDC" w:rsidRPr="006B5BB4" w:rsidRDefault="00490FDC" w:rsidP="006B5BB4">
      <w:pPr>
        <w:ind w:left="360" w:firstLine="0"/>
        <w:jc w:val="center"/>
        <w:rPr>
          <w:b/>
          <w:color w:val="000000"/>
          <w:szCs w:val="28"/>
        </w:rPr>
      </w:pPr>
      <w:r w:rsidRPr="006B5BB4">
        <w:rPr>
          <w:b/>
          <w:color w:val="000000"/>
          <w:szCs w:val="28"/>
        </w:rPr>
        <w:t>курсових робіт з Особливої частини Кримінального права України</w:t>
      </w:r>
      <w:r w:rsidR="0062786A" w:rsidRPr="006B5BB4">
        <w:rPr>
          <w:b/>
          <w:color w:val="000000"/>
          <w:szCs w:val="28"/>
        </w:rPr>
        <w:t xml:space="preserve"> </w:t>
      </w:r>
      <w:r w:rsidR="00561C8D" w:rsidRPr="006B5BB4">
        <w:rPr>
          <w:b/>
          <w:color w:val="000000"/>
          <w:szCs w:val="28"/>
        </w:rPr>
        <w:t xml:space="preserve">для студентів </w:t>
      </w:r>
      <w:r w:rsidR="000C572E">
        <w:rPr>
          <w:b/>
          <w:color w:val="000000"/>
          <w:szCs w:val="28"/>
        </w:rPr>
        <w:t>заочної</w:t>
      </w:r>
      <w:r w:rsidR="00D7142B" w:rsidRPr="006B5BB4">
        <w:rPr>
          <w:b/>
          <w:color w:val="000000"/>
          <w:szCs w:val="28"/>
        </w:rPr>
        <w:t xml:space="preserve"> форми навчання</w:t>
      </w:r>
    </w:p>
    <w:p w:rsidR="00ED7265" w:rsidRDefault="00561C8D" w:rsidP="006B5BB4">
      <w:pPr>
        <w:ind w:left="360" w:firstLine="0"/>
        <w:jc w:val="center"/>
        <w:rPr>
          <w:b/>
          <w:color w:val="000000"/>
          <w:szCs w:val="28"/>
        </w:rPr>
      </w:pPr>
      <w:r w:rsidRPr="006B5BB4">
        <w:rPr>
          <w:b/>
          <w:color w:val="000000"/>
          <w:szCs w:val="28"/>
        </w:rPr>
        <w:t>на 201</w:t>
      </w:r>
      <w:r w:rsidR="005270C4">
        <w:rPr>
          <w:b/>
          <w:color w:val="000000"/>
          <w:szCs w:val="28"/>
        </w:rPr>
        <w:t>6</w:t>
      </w:r>
      <w:r w:rsidR="00771B58" w:rsidRPr="006B5BB4">
        <w:rPr>
          <w:b/>
          <w:color w:val="000000"/>
          <w:szCs w:val="28"/>
        </w:rPr>
        <w:t>-201</w:t>
      </w:r>
      <w:r w:rsidR="005270C4">
        <w:rPr>
          <w:b/>
          <w:color w:val="000000"/>
          <w:szCs w:val="28"/>
        </w:rPr>
        <w:t>7</w:t>
      </w:r>
      <w:r w:rsidR="001E1D3A" w:rsidRPr="006B5BB4">
        <w:rPr>
          <w:b/>
          <w:color w:val="000000"/>
          <w:szCs w:val="28"/>
        </w:rPr>
        <w:t xml:space="preserve"> н.</w:t>
      </w:r>
      <w:r w:rsidR="00490FDC" w:rsidRPr="006B5BB4">
        <w:rPr>
          <w:b/>
          <w:color w:val="000000"/>
          <w:szCs w:val="28"/>
        </w:rPr>
        <w:t>р</w:t>
      </w:r>
      <w:r w:rsidR="001E1D3A" w:rsidRPr="006B5BB4">
        <w:rPr>
          <w:b/>
          <w:color w:val="000000"/>
          <w:szCs w:val="28"/>
        </w:rPr>
        <w:t>.</w:t>
      </w:r>
      <w:bookmarkStart w:id="1" w:name="_Toc515778106"/>
      <w:bookmarkEnd w:id="0"/>
    </w:p>
    <w:p w:rsidR="005270C4" w:rsidRPr="006B5BB4" w:rsidRDefault="005270C4" w:rsidP="006B5BB4">
      <w:pPr>
        <w:ind w:left="360" w:firstLine="0"/>
        <w:jc w:val="center"/>
        <w:rPr>
          <w:b/>
          <w:color w:val="000000"/>
          <w:szCs w:val="28"/>
          <w:lang w:val="ru-RU"/>
        </w:rPr>
      </w:pPr>
    </w:p>
    <w:p w:rsidR="00490FDC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Поняття та система Особливої частини кримінального права України.</w:t>
      </w:r>
    </w:p>
    <w:p w:rsidR="00490FDC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Криміналізація: поняття і способи.</w:t>
      </w:r>
    </w:p>
    <w:p w:rsidR="00490FDC" w:rsidRPr="006B5BB4" w:rsidRDefault="00ED7265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Декриміналізація: поняття і спос</w:t>
      </w:r>
      <w:r w:rsidR="00490FDC" w:rsidRPr="006B5BB4">
        <w:rPr>
          <w:color w:val="000000"/>
          <w:szCs w:val="28"/>
        </w:rPr>
        <w:t>оби.</w:t>
      </w:r>
    </w:p>
    <w:p w:rsidR="00490FDC" w:rsidRPr="006B5BB4" w:rsidRDefault="007E5DE5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Д</w:t>
      </w:r>
      <w:r w:rsidR="00490FDC" w:rsidRPr="006B5BB4">
        <w:rPr>
          <w:color w:val="000000"/>
          <w:szCs w:val="28"/>
        </w:rPr>
        <w:t>ії, спрямовані на насильницьку зміну чи повалення конституційного ладу або на захоплення державної влади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 </w:t>
      </w:r>
    </w:p>
    <w:p w:rsidR="00490FDC" w:rsidRPr="006B5BB4" w:rsidRDefault="00DA4E9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сягання на територіальну цілісність і недоторканість України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8A7C0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сягання на життя державного чи громадського діяча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bookmarkEnd w:id="1"/>
    <w:p w:rsidR="00490FDC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Кримінальна відповідальність за умисне вбивство, вчинене на замовлення.</w:t>
      </w:r>
    </w:p>
    <w:p w:rsidR="00490FDC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" w:name="_Toc515778112"/>
      <w:r w:rsidRPr="006B5BB4">
        <w:rPr>
          <w:color w:val="000000"/>
          <w:szCs w:val="28"/>
        </w:rPr>
        <w:t xml:space="preserve">Кримінальна відповідальність за умисне вбивство </w:t>
      </w:r>
      <w:bookmarkEnd w:id="2"/>
      <w:r w:rsidRPr="006B5BB4">
        <w:rPr>
          <w:color w:val="000000"/>
          <w:szCs w:val="28"/>
        </w:rPr>
        <w:t>з мотивів расової, національної чи релігійної нетерпимості.</w:t>
      </w:r>
    </w:p>
    <w:p w:rsidR="00490FDC" w:rsidRPr="006B5BB4" w:rsidRDefault="00C31E28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" w:name="_Toc515778117"/>
      <w:r w:rsidRPr="006B5BB4">
        <w:rPr>
          <w:color w:val="000000"/>
          <w:szCs w:val="28"/>
        </w:rPr>
        <w:t>Юридичний аналіз складу злочину</w:t>
      </w:r>
      <w:r w:rsidR="00490FDC" w:rsidRPr="006B5BB4">
        <w:rPr>
          <w:color w:val="000000"/>
          <w:szCs w:val="28"/>
        </w:rPr>
        <w:t xml:space="preserve"> </w:t>
      </w:r>
      <w:r w:rsidRPr="006B5BB4">
        <w:rPr>
          <w:color w:val="000000"/>
          <w:szCs w:val="28"/>
        </w:rPr>
        <w:t>«У</w:t>
      </w:r>
      <w:r w:rsidR="00490FDC" w:rsidRPr="006B5BB4">
        <w:rPr>
          <w:color w:val="000000"/>
          <w:szCs w:val="28"/>
        </w:rPr>
        <w:t>мисне середньої тяжкості тілесне ушкодження</w:t>
      </w:r>
      <w:bookmarkEnd w:id="3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024A5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" w:name="_Toc515778118"/>
      <w:r w:rsidRPr="006B5BB4">
        <w:rPr>
          <w:color w:val="000000"/>
          <w:szCs w:val="28"/>
        </w:rPr>
        <w:t>Юридичний аналіз складу злочину «У</w:t>
      </w:r>
      <w:r w:rsidR="00490FDC" w:rsidRPr="006B5BB4">
        <w:rPr>
          <w:color w:val="000000"/>
          <w:szCs w:val="28"/>
        </w:rPr>
        <w:t>мисне тяжке тілесне ушкодження, заподіяне у стані сильного душевного хвилювання</w:t>
      </w:r>
      <w:bookmarkEnd w:id="4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A678A8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" w:name="_Toc515778119"/>
      <w:r w:rsidRPr="006B5BB4">
        <w:rPr>
          <w:color w:val="000000"/>
          <w:szCs w:val="28"/>
        </w:rPr>
        <w:t>Юридичний аналіз складу злочину «У</w:t>
      </w:r>
      <w:r w:rsidR="00490FDC" w:rsidRPr="006B5BB4">
        <w:rPr>
          <w:color w:val="000000"/>
          <w:szCs w:val="28"/>
        </w:rPr>
        <w:t>мисне вбивство при перевищенні меж необхідної оборони або у разі перевищення заходів, необхідних для затримання злочинця</w:t>
      </w:r>
      <w:bookmarkEnd w:id="5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4C7532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В</w:t>
      </w:r>
      <w:r w:rsidR="006238C8" w:rsidRPr="006B5BB4">
        <w:rPr>
          <w:color w:val="000000"/>
          <w:szCs w:val="28"/>
        </w:rPr>
        <w:t>бивство, вчинене через необереж</w:t>
      </w:r>
      <w:r w:rsidR="00490FDC" w:rsidRPr="006B5BB4">
        <w:rPr>
          <w:color w:val="000000"/>
          <w:szCs w:val="28"/>
        </w:rPr>
        <w:t>ність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4C7532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" w:name="_Toc515778120"/>
      <w:r w:rsidRPr="006B5BB4">
        <w:rPr>
          <w:color w:val="000000"/>
          <w:szCs w:val="28"/>
        </w:rPr>
        <w:t xml:space="preserve">Юридичний аналіз складу злочину </w:t>
      </w:r>
      <w:bookmarkEnd w:id="6"/>
      <w:r w:rsidRPr="006B5BB4">
        <w:rPr>
          <w:color w:val="000000"/>
          <w:szCs w:val="28"/>
        </w:rPr>
        <w:t>«Д</w:t>
      </w:r>
      <w:r w:rsidR="00490FDC" w:rsidRPr="006B5BB4">
        <w:rPr>
          <w:color w:val="000000"/>
          <w:szCs w:val="28"/>
        </w:rPr>
        <w:t>оведення до самогубства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E23752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" w:name="_Toc515778121"/>
      <w:r w:rsidRPr="006B5BB4">
        <w:rPr>
          <w:color w:val="000000"/>
          <w:szCs w:val="28"/>
        </w:rPr>
        <w:t>Юридичний аналіз складу злочину</w:t>
      </w:r>
      <w:r w:rsidR="00490FDC" w:rsidRPr="006B5BB4">
        <w:rPr>
          <w:color w:val="000000"/>
          <w:szCs w:val="28"/>
        </w:rPr>
        <w:t xml:space="preserve"> </w:t>
      </w:r>
      <w:r w:rsidRPr="006B5BB4">
        <w:rPr>
          <w:color w:val="000000"/>
          <w:szCs w:val="28"/>
        </w:rPr>
        <w:t>«П</w:t>
      </w:r>
      <w:r w:rsidR="00490FDC" w:rsidRPr="006B5BB4">
        <w:rPr>
          <w:color w:val="000000"/>
          <w:szCs w:val="28"/>
        </w:rPr>
        <w:t>обої і мордування</w:t>
      </w:r>
      <w:bookmarkEnd w:id="7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E23752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" w:name="_Toc515778122"/>
      <w:r w:rsidRPr="006B5BB4">
        <w:rPr>
          <w:color w:val="000000"/>
          <w:szCs w:val="28"/>
        </w:rPr>
        <w:t>Юридичний аналіз складу злочину «К</w:t>
      </w:r>
      <w:r w:rsidR="00490FDC" w:rsidRPr="006B5BB4">
        <w:rPr>
          <w:color w:val="000000"/>
          <w:szCs w:val="28"/>
        </w:rPr>
        <w:t>атування</w:t>
      </w:r>
      <w:bookmarkEnd w:id="8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E34B8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" w:name="_Toc515778123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обережне тяжке або середньої тяжкості тілесне ушкодження</w:t>
      </w:r>
      <w:bookmarkEnd w:id="9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E34B8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0" w:name="_Toc515778124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гроз</w:t>
      </w:r>
      <w:r w:rsidRPr="006B5BB4">
        <w:rPr>
          <w:color w:val="000000"/>
          <w:szCs w:val="28"/>
        </w:rPr>
        <w:t>а</w:t>
      </w:r>
      <w:r w:rsidR="00490FDC" w:rsidRPr="006B5BB4">
        <w:rPr>
          <w:color w:val="000000"/>
          <w:szCs w:val="28"/>
        </w:rPr>
        <w:t xml:space="preserve"> вбивством</w:t>
      </w:r>
      <w:bookmarkEnd w:id="10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D4089B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1" w:name="_Toc515778127"/>
      <w:r w:rsidRPr="006B5BB4">
        <w:rPr>
          <w:color w:val="000000"/>
          <w:szCs w:val="28"/>
        </w:rPr>
        <w:t>Юридичний аналіз складу злочину «З</w:t>
      </w:r>
      <w:r w:rsidR="00490FDC" w:rsidRPr="006B5BB4">
        <w:rPr>
          <w:color w:val="000000"/>
          <w:szCs w:val="28"/>
        </w:rPr>
        <w:t>араження вірусом імунодифіциту людини чи іншої невиліковної інфекційної хвороби</w:t>
      </w:r>
      <w:bookmarkEnd w:id="11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DD7188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надання допомоги особі, яка перебуває в небезпечному для життя стані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C35B3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належне виконання професійних обов’язків, що спричинило зараження особи вірусом імунодифіциту людини чи іншої невиліковної інфекційної хвороби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2D114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2" w:name="_Toc515778129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</w:t>
      </w:r>
      <w:bookmarkEnd w:id="12"/>
      <w:r w:rsidR="00490FDC" w:rsidRPr="006B5BB4">
        <w:rPr>
          <w:color w:val="000000"/>
          <w:szCs w:val="28"/>
        </w:rPr>
        <w:t>надання допомоги хворому медичним працівником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6A7C24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3" w:name="_Toc515778133"/>
      <w:r w:rsidRPr="006B5BB4">
        <w:rPr>
          <w:color w:val="000000"/>
          <w:szCs w:val="28"/>
        </w:rPr>
        <w:t>Юридичний аналіз складу злочину «Незаконна лікувальна</w:t>
      </w:r>
      <w:r w:rsidR="00490FDC" w:rsidRPr="006B5BB4">
        <w:rPr>
          <w:color w:val="000000"/>
          <w:szCs w:val="28"/>
        </w:rPr>
        <w:t xml:space="preserve"> діяльність</w:t>
      </w:r>
      <w:bookmarkEnd w:id="13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26489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4" w:name="_Toc515778135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належне виконання професійних обов'язків медичним або фармацевтичним працівником</w:t>
      </w:r>
      <w:bookmarkEnd w:id="14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26489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5" w:name="_Toc515778136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рушення прав пацієнта</w:t>
      </w:r>
      <w:bookmarkEnd w:id="15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716E66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6" w:name="_Toc515778137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 xml:space="preserve">езаконне проведення дослідів над </w:t>
      </w:r>
      <w:r w:rsidR="00490FDC" w:rsidRPr="006B5BB4">
        <w:rPr>
          <w:color w:val="000000"/>
          <w:szCs w:val="28"/>
        </w:rPr>
        <w:lastRenderedPageBreak/>
        <w:t>людиною</w:t>
      </w:r>
      <w:bookmarkEnd w:id="16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ED7265" w:rsidRPr="006B5BB4" w:rsidRDefault="00171411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7" w:name="_Toc515778138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рушення встановленого законом порядку трансплантації органів або тканин людини</w:t>
      </w:r>
      <w:bookmarkEnd w:id="17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  <w:bookmarkStart w:id="18" w:name="_Toc515778139"/>
    </w:p>
    <w:p w:rsidR="00490FDC" w:rsidRPr="006B5BB4" w:rsidRDefault="00FD0797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асильницьке донорство</w:t>
      </w:r>
      <w:bookmarkEnd w:id="18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9238E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9" w:name="_Toc515778140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законне розголошення лікарської таємниці</w:t>
      </w:r>
      <w:bookmarkEnd w:id="19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EE4FD2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законне позбавлення волі або викрадення людини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6925BF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З</w:t>
      </w:r>
      <w:r w:rsidR="00490FDC" w:rsidRPr="006B5BB4">
        <w:rPr>
          <w:color w:val="000000"/>
          <w:szCs w:val="28"/>
        </w:rPr>
        <w:t>ахоплення заручників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6925BF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В</w:t>
      </w:r>
      <w:r w:rsidR="00490FDC" w:rsidRPr="006B5BB4">
        <w:rPr>
          <w:color w:val="000000"/>
          <w:szCs w:val="28"/>
        </w:rPr>
        <w:t>икористання малолітньої дитини для зайняття жебрацтвом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3C58A7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0" w:name="_Toc515778149"/>
      <w:r w:rsidRPr="006B5BB4">
        <w:rPr>
          <w:color w:val="000000"/>
          <w:szCs w:val="28"/>
        </w:rPr>
        <w:t>Юридичний аналіз складу злочину «З</w:t>
      </w:r>
      <w:r w:rsidR="00490FDC" w:rsidRPr="006B5BB4">
        <w:rPr>
          <w:color w:val="000000"/>
          <w:szCs w:val="28"/>
        </w:rPr>
        <w:t>ґвалтування</w:t>
      </w:r>
      <w:bookmarkEnd w:id="20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CB1724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1" w:name="_Toc515778152"/>
      <w:r w:rsidRPr="006B5BB4">
        <w:rPr>
          <w:color w:val="000000"/>
          <w:szCs w:val="28"/>
        </w:rPr>
        <w:t>Юридичний аналіз складу злочину «С</w:t>
      </w:r>
      <w:r w:rsidR="00490FDC" w:rsidRPr="006B5BB4">
        <w:rPr>
          <w:color w:val="000000"/>
          <w:szCs w:val="28"/>
        </w:rPr>
        <w:t>татеві зносини з особою, яка не досягла статевої зрілості</w:t>
      </w:r>
      <w:bookmarkEnd w:id="21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5270C4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2" w:name="_Toc515778153"/>
      <w:r w:rsidRPr="006B5BB4">
        <w:rPr>
          <w:color w:val="000000"/>
          <w:szCs w:val="28"/>
        </w:rPr>
        <w:t xml:space="preserve">Юридичний аналіз складу злочину </w:t>
      </w:r>
      <w:r w:rsidR="001B722F" w:rsidRPr="006B5BB4">
        <w:rPr>
          <w:color w:val="000000"/>
          <w:szCs w:val="28"/>
        </w:rPr>
        <w:t>«Р</w:t>
      </w:r>
      <w:r w:rsidR="00490FDC" w:rsidRPr="006B5BB4">
        <w:rPr>
          <w:color w:val="000000"/>
          <w:szCs w:val="28"/>
        </w:rPr>
        <w:t>озбещення неповнолітніх</w:t>
      </w:r>
      <w:bookmarkEnd w:id="22"/>
      <w:r w:rsidR="001B722F"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1A0A6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рушення таємниці голосування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FA37FE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рушення рівноправності громадян залежно від їх расової, національної належності</w:t>
      </w:r>
      <w:r w:rsidRPr="006B5BB4">
        <w:rPr>
          <w:color w:val="000000"/>
          <w:szCs w:val="28"/>
        </w:rPr>
        <w:t>, релігійних переконань, інвалідності та за іншими ознаками».</w:t>
      </w:r>
    </w:p>
    <w:p w:rsidR="00490FDC" w:rsidRPr="006B5BB4" w:rsidRDefault="003E1E97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3" w:name="_Toc515778163"/>
      <w:r w:rsidRPr="006B5BB4">
        <w:rPr>
          <w:color w:val="000000"/>
          <w:szCs w:val="28"/>
        </w:rPr>
        <w:t>Юридичний аналіз складу злочину «У</w:t>
      </w:r>
      <w:r w:rsidR="00490FDC" w:rsidRPr="006B5BB4">
        <w:rPr>
          <w:color w:val="000000"/>
          <w:szCs w:val="28"/>
        </w:rPr>
        <w:t>хилення від сплати коштів на утримання непрацездатних батьків</w:t>
      </w:r>
      <w:bookmarkEnd w:id="23"/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5109D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ерешкоджання законній професійній діяльності журналістів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7A0148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З</w:t>
      </w:r>
      <w:r w:rsidR="00490FDC" w:rsidRPr="006B5BB4">
        <w:rPr>
          <w:color w:val="000000"/>
          <w:szCs w:val="28"/>
        </w:rPr>
        <w:t>ловживання опікунськими правами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E95603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виплат</w:t>
      </w:r>
      <w:r w:rsidRPr="006B5BB4">
        <w:rPr>
          <w:color w:val="000000"/>
          <w:szCs w:val="28"/>
        </w:rPr>
        <w:t>а</w:t>
      </w:r>
      <w:r w:rsidR="00490FDC" w:rsidRPr="006B5BB4">
        <w:rPr>
          <w:color w:val="000000"/>
          <w:szCs w:val="28"/>
        </w:rPr>
        <w:t xml:space="preserve"> заробітної плати, стипендії, пенсії чи інших установлених законом виплат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603144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рушення авторського і суміжних прав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603144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законне утримування, осквернення або знищення релігійних святинь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 xml:space="preserve">. </w:t>
      </w:r>
    </w:p>
    <w:p w:rsidR="00490FDC" w:rsidRPr="006B5BB4" w:rsidRDefault="009A7D7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сягання на здоров</w:t>
      </w:r>
      <w:r w:rsidR="00490FDC" w:rsidRPr="006B5BB4">
        <w:rPr>
          <w:color w:val="000000"/>
          <w:szCs w:val="28"/>
          <w:lang w:val="ru-RU"/>
        </w:rPr>
        <w:t>’</w:t>
      </w:r>
      <w:r w:rsidR="00490FDC" w:rsidRPr="006B5BB4">
        <w:rPr>
          <w:color w:val="000000"/>
          <w:szCs w:val="28"/>
        </w:rPr>
        <w:t>я людей під приводом проповідування релігійних віровчень чи виконання релігійних обрядів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9A7D7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рушення права на безоплатну медичну допомогу</w:t>
      </w:r>
      <w:r w:rsidRPr="006B5BB4">
        <w:rPr>
          <w:color w:val="000000"/>
          <w:szCs w:val="28"/>
        </w:rPr>
        <w:t>»</w:t>
      </w:r>
      <w:r w:rsidR="00490FDC" w:rsidRPr="006B5BB4">
        <w:rPr>
          <w:color w:val="000000"/>
          <w:szCs w:val="28"/>
        </w:rPr>
        <w:t>.</w:t>
      </w:r>
    </w:p>
    <w:p w:rsidR="00490FDC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 xml:space="preserve">Предмет злочинів проти власності. </w:t>
      </w:r>
    </w:p>
    <w:p w:rsidR="0039302E" w:rsidRPr="006B5BB4" w:rsidRDefault="00AF709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4" w:name="_Toc515778186"/>
      <w:r w:rsidRPr="006B5BB4">
        <w:rPr>
          <w:color w:val="000000"/>
          <w:szCs w:val="28"/>
        </w:rPr>
        <w:t>Юридичний аналіз складу злочину «Р</w:t>
      </w:r>
      <w:r w:rsidR="0039302E" w:rsidRPr="006B5BB4">
        <w:rPr>
          <w:color w:val="000000"/>
          <w:szCs w:val="28"/>
        </w:rPr>
        <w:t>озбій</w:t>
      </w:r>
      <w:bookmarkEnd w:id="24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AF709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Г</w:t>
      </w:r>
      <w:r w:rsidR="0039302E" w:rsidRPr="006B5BB4">
        <w:rPr>
          <w:color w:val="000000"/>
          <w:szCs w:val="28"/>
        </w:rPr>
        <w:t>рабіж</w:t>
      </w:r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5B58F8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В</w:t>
      </w:r>
      <w:r w:rsidR="0039302E" w:rsidRPr="006B5BB4">
        <w:rPr>
          <w:color w:val="000000"/>
          <w:szCs w:val="28"/>
        </w:rPr>
        <w:t>имагання</w:t>
      </w:r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031978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5" w:name="_Toc515778190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ривласнення, розтрата майна або заволодіння ним шляхом зловживання службовим становищем</w:t>
      </w:r>
      <w:bookmarkEnd w:id="25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A645A6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6" w:name="_Toc515778191"/>
      <w:r w:rsidRPr="006B5BB4">
        <w:rPr>
          <w:color w:val="000000"/>
          <w:szCs w:val="28"/>
        </w:rPr>
        <w:t>Юридичний аналіз складу злочину «З</w:t>
      </w:r>
      <w:r w:rsidR="0039302E" w:rsidRPr="006B5BB4">
        <w:rPr>
          <w:color w:val="000000"/>
          <w:szCs w:val="28"/>
        </w:rPr>
        <w:t>аподіяння майнової шкоди шляхом обману або зловживання довірою</w:t>
      </w:r>
      <w:bookmarkEnd w:id="26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0519F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7" w:name="_Toc515778193"/>
      <w:r w:rsidRPr="006B5BB4">
        <w:rPr>
          <w:color w:val="000000"/>
          <w:szCs w:val="28"/>
        </w:rPr>
        <w:t>Юридичний аналіз складу злочину «З</w:t>
      </w:r>
      <w:r w:rsidR="0039302E" w:rsidRPr="006B5BB4">
        <w:rPr>
          <w:color w:val="000000"/>
          <w:szCs w:val="28"/>
        </w:rPr>
        <w:t>нищення або пошкодження майна</w:t>
      </w:r>
      <w:bookmarkEnd w:id="27"/>
      <w:r w:rsidR="00605C64">
        <w:rPr>
          <w:color w:val="000000"/>
          <w:szCs w:val="28"/>
        </w:rPr>
        <w:t xml:space="preserve"> </w:t>
      </w:r>
      <w:r w:rsidRPr="006B5BB4">
        <w:rPr>
          <w:color w:val="000000"/>
          <w:szCs w:val="28"/>
        </w:rPr>
        <w:t>».</w:t>
      </w:r>
    </w:p>
    <w:p w:rsidR="0039302E" w:rsidRPr="006B5BB4" w:rsidRDefault="000519F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8" w:name="_Toc515778194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огроз</w:t>
      </w:r>
      <w:r w:rsidRPr="006B5BB4">
        <w:rPr>
          <w:color w:val="000000"/>
          <w:szCs w:val="28"/>
        </w:rPr>
        <w:t>а</w:t>
      </w:r>
      <w:r w:rsidR="0039302E" w:rsidRPr="006B5BB4">
        <w:rPr>
          <w:color w:val="000000"/>
          <w:szCs w:val="28"/>
        </w:rPr>
        <w:t xml:space="preserve"> знищення майна</w:t>
      </w:r>
      <w:bookmarkEnd w:id="28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32630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29" w:name="_Toc515778196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 xml:space="preserve">орушення обов'язків щодо охорони </w:t>
      </w:r>
      <w:r w:rsidR="0039302E" w:rsidRPr="006B5BB4">
        <w:rPr>
          <w:color w:val="000000"/>
          <w:szCs w:val="28"/>
        </w:rPr>
        <w:lastRenderedPageBreak/>
        <w:t>майна</w:t>
      </w:r>
      <w:bookmarkEnd w:id="29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634632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0" w:name="_Toc515778200"/>
      <w:r w:rsidRPr="006B5BB4">
        <w:rPr>
          <w:color w:val="000000"/>
          <w:szCs w:val="28"/>
        </w:rPr>
        <w:t>Юридичний аналіз складу злочину «Н</w:t>
      </w:r>
      <w:r w:rsidR="0039302E" w:rsidRPr="006B5BB4">
        <w:rPr>
          <w:color w:val="000000"/>
          <w:szCs w:val="28"/>
        </w:rPr>
        <w:t xml:space="preserve">езаконні дії з документами на переказ, платіжними картками та іншими засобами доступу до банківських рахунків, </w:t>
      </w:r>
      <w:r w:rsidR="00D81787" w:rsidRPr="006B5BB4">
        <w:rPr>
          <w:color w:val="000000"/>
          <w:szCs w:val="28"/>
        </w:rPr>
        <w:t xml:space="preserve">електронними грошима, </w:t>
      </w:r>
      <w:r w:rsidR="0039302E" w:rsidRPr="006B5BB4">
        <w:rPr>
          <w:color w:val="000000"/>
          <w:szCs w:val="28"/>
        </w:rPr>
        <w:t>обладнанням для їх виготовлення</w:t>
      </w:r>
      <w:bookmarkEnd w:id="30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0F6528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1" w:name="_Toc515778204"/>
      <w:r w:rsidRPr="006B5BB4">
        <w:rPr>
          <w:color w:val="000000"/>
          <w:szCs w:val="28"/>
        </w:rPr>
        <w:t>Юридичний аналіз складу злочину «Н</w:t>
      </w:r>
      <w:r w:rsidR="0039302E" w:rsidRPr="006B5BB4">
        <w:rPr>
          <w:color w:val="000000"/>
          <w:szCs w:val="28"/>
        </w:rPr>
        <w:t>езаконне виготовлення, зберігання, збут або транспортування з метою збуту підакцизних товарів</w:t>
      </w:r>
      <w:bookmarkEnd w:id="31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BC24B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2" w:name="_Toc515778205"/>
      <w:r w:rsidRPr="006B5BB4">
        <w:rPr>
          <w:color w:val="000000"/>
          <w:szCs w:val="28"/>
        </w:rPr>
        <w:t>Юридичний аналіз складу злочину «Ф</w:t>
      </w:r>
      <w:r w:rsidR="0039302E" w:rsidRPr="006B5BB4">
        <w:rPr>
          <w:color w:val="000000"/>
          <w:szCs w:val="28"/>
        </w:rPr>
        <w:t>іктивне підприємництво</w:t>
      </w:r>
      <w:bookmarkEnd w:id="32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BC24B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3" w:name="_Toc515778206"/>
      <w:r w:rsidRPr="006B5BB4">
        <w:rPr>
          <w:color w:val="000000"/>
          <w:szCs w:val="28"/>
        </w:rPr>
        <w:t>Юридичний аналіз складу злочину «Протидія</w:t>
      </w:r>
      <w:r w:rsidR="0039302E" w:rsidRPr="006B5BB4">
        <w:rPr>
          <w:color w:val="000000"/>
          <w:szCs w:val="28"/>
        </w:rPr>
        <w:t xml:space="preserve"> законній господарській діяльності</w:t>
      </w:r>
      <w:bookmarkEnd w:id="33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DA23CB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4" w:name="_Toc515778209"/>
      <w:r w:rsidRPr="006B5BB4">
        <w:rPr>
          <w:color w:val="000000"/>
          <w:szCs w:val="28"/>
        </w:rPr>
        <w:t>Юридичний аналіз складу злочину «Легалізація</w:t>
      </w:r>
      <w:r w:rsidR="0039302E" w:rsidRPr="006B5BB4">
        <w:rPr>
          <w:color w:val="000000"/>
          <w:szCs w:val="28"/>
        </w:rPr>
        <w:t xml:space="preserve"> (відмивання) доходів, одержаних злочинним шляхом</w:t>
      </w:r>
      <w:bookmarkEnd w:id="34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0220C8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5" w:name="_Toc515778212"/>
      <w:r w:rsidRPr="006B5BB4">
        <w:rPr>
          <w:color w:val="000000"/>
          <w:szCs w:val="28"/>
        </w:rPr>
        <w:t>Юридичний аналіз складу злочину «У</w:t>
      </w:r>
      <w:r w:rsidR="0039302E" w:rsidRPr="006B5BB4">
        <w:rPr>
          <w:color w:val="000000"/>
          <w:szCs w:val="28"/>
        </w:rPr>
        <w:t>хилен</w:t>
      </w:r>
      <w:r w:rsidR="006934CF" w:rsidRPr="006B5BB4">
        <w:rPr>
          <w:color w:val="000000"/>
          <w:szCs w:val="28"/>
        </w:rPr>
        <w:t>ня від сплати податків, зборів (</w:t>
      </w:r>
      <w:r w:rsidR="0039302E" w:rsidRPr="006B5BB4">
        <w:rPr>
          <w:color w:val="000000"/>
          <w:szCs w:val="28"/>
        </w:rPr>
        <w:t>обов'язкових платежі</w:t>
      </w:r>
      <w:bookmarkEnd w:id="35"/>
      <w:r w:rsidR="0039302E" w:rsidRPr="006B5BB4">
        <w:rPr>
          <w:color w:val="000000"/>
          <w:szCs w:val="28"/>
        </w:rPr>
        <w:t>в</w:t>
      </w:r>
      <w:r w:rsidR="006934CF" w:rsidRPr="006B5BB4">
        <w:rPr>
          <w:color w:val="000000"/>
          <w:szCs w:val="28"/>
        </w:rPr>
        <w:t>)</w:t>
      </w:r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4801A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6" w:name="_Toc515778219"/>
      <w:r w:rsidRPr="006B5BB4">
        <w:rPr>
          <w:color w:val="000000"/>
          <w:szCs w:val="28"/>
        </w:rPr>
        <w:t>Юридичний аналіз складу злочину «Д</w:t>
      </w:r>
      <w:r w:rsidR="0039302E" w:rsidRPr="006B5BB4">
        <w:rPr>
          <w:color w:val="000000"/>
          <w:szCs w:val="28"/>
        </w:rPr>
        <w:t>оведення до банкрутства</w:t>
      </w:r>
      <w:bookmarkEnd w:id="36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 xml:space="preserve">. </w:t>
      </w:r>
    </w:p>
    <w:p w:rsidR="0039302E" w:rsidRPr="006B5BB4" w:rsidRDefault="00A35E2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7" w:name="_Toc515778232"/>
      <w:r w:rsidRPr="006B5BB4">
        <w:rPr>
          <w:color w:val="000000"/>
          <w:szCs w:val="28"/>
        </w:rPr>
        <w:t>Юридичний аналіз складу злочину «Р</w:t>
      </w:r>
      <w:r w:rsidR="0039302E" w:rsidRPr="006B5BB4">
        <w:rPr>
          <w:color w:val="000000"/>
          <w:szCs w:val="28"/>
        </w:rPr>
        <w:t>озголош</w:t>
      </w:r>
      <w:r w:rsidR="003E3CEB" w:rsidRPr="006B5BB4">
        <w:rPr>
          <w:color w:val="000000"/>
          <w:szCs w:val="28"/>
        </w:rPr>
        <w:t>ення комерційної або</w:t>
      </w:r>
      <w:r w:rsidR="0039302E" w:rsidRPr="006B5BB4">
        <w:rPr>
          <w:color w:val="000000"/>
          <w:szCs w:val="28"/>
        </w:rPr>
        <w:t xml:space="preserve"> банківської таємниці</w:t>
      </w:r>
      <w:bookmarkEnd w:id="37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634AC3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8" w:name="_Toc515778237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орушення правил екологічної безпеки</w:t>
      </w:r>
      <w:bookmarkEnd w:id="38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634AC3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39" w:name="_Toc515778241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орушення правил охорони або використання надр</w:t>
      </w:r>
      <w:bookmarkEnd w:id="39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D6714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0" w:name="_Toc515778250"/>
      <w:r w:rsidRPr="006B5BB4">
        <w:rPr>
          <w:color w:val="000000"/>
          <w:szCs w:val="28"/>
        </w:rPr>
        <w:t>Юридичний аналіз складу злочину «Н</w:t>
      </w:r>
      <w:r w:rsidR="0039302E" w:rsidRPr="006B5BB4">
        <w:rPr>
          <w:color w:val="000000"/>
          <w:szCs w:val="28"/>
        </w:rPr>
        <w:t>езаконне зайняття рибним, звіриним або іншим водним добувним промислом</w:t>
      </w:r>
      <w:bookmarkEnd w:id="40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D6714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1" w:name="_Toc515778253"/>
      <w:r w:rsidRPr="006B5BB4">
        <w:rPr>
          <w:color w:val="000000"/>
          <w:szCs w:val="28"/>
        </w:rPr>
        <w:t>Юридичний аналіз складу злочину «У</w:t>
      </w:r>
      <w:r w:rsidR="0039302E" w:rsidRPr="006B5BB4">
        <w:rPr>
          <w:color w:val="000000"/>
          <w:szCs w:val="28"/>
        </w:rPr>
        <w:t>мисне знищення або пошкодження терито</w:t>
      </w:r>
      <w:r w:rsidR="003D4BA7" w:rsidRPr="006B5BB4">
        <w:rPr>
          <w:color w:val="000000"/>
          <w:szCs w:val="28"/>
        </w:rPr>
        <w:t>рій, взятих під охорону держави</w:t>
      </w:r>
      <w:r w:rsidR="0039302E" w:rsidRPr="006B5BB4">
        <w:rPr>
          <w:color w:val="000000"/>
          <w:szCs w:val="28"/>
        </w:rPr>
        <w:t xml:space="preserve"> та об'єктів природно-заповідного фонду</w:t>
      </w:r>
      <w:bookmarkEnd w:id="41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FF53ED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2" w:name="_Toc515778255"/>
      <w:r w:rsidRPr="006B5BB4">
        <w:rPr>
          <w:color w:val="000000"/>
          <w:szCs w:val="28"/>
        </w:rPr>
        <w:t>Юридичний аналіз складу злочину «Б</w:t>
      </w:r>
      <w:r w:rsidR="0039302E" w:rsidRPr="006B5BB4">
        <w:rPr>
          <w:color w:val="000000"/>
          <w:szCs w:val="28"/>
        </w:rPr>
        <w:t>езгосподарське використання земель</w:t>
      </w:r>
      <w:bookmarkEnd w:id="42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78272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3" w:name="_Toc515778258"/>
      <w:r w:rsidRPr="006B5BB4">
        <w:rPr>
          <w:color w:val="000000"/>
          <w:szCs w:val="28"/>
        </w:rPr>
        <w:t>Юридичний аналіз складу злочину «С</w:t>
      </w:r>
      <w:r w:rsidR="0039302E" w:rsidRPr="006B5BB4">
        <w:rPr>
          <w:color w:val="000000"/>
          <w:szCs w:val="28"/>
        </w:rPr>
        <w:t>прияння учасникам злочинних організацій та укриття їх злочинної діяльності</w:t>
      </w:r>
      <w:bookmarkEnd w:id="43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78272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4" w:name="_Toc515778259"/>
      <w:r w:rsidRPr="006B5BB4">
        <w:rPr>
          <w:color w:val="000000"/>
          <w:szCs w:val="28"/>
        </w:rPr>
        <w:t>Юридичний аналіз складу злочину «Б</w:t>
      </w:r>
      <w:r w:rsidR="0039302E" w:rsidRPr="006B5BB4">
        <w:rPr>
          <w:color w:val="000000"/>
          <w:szCs w:val="28"/>
        </w:rPr>
        <w:t>андитизм</w:t>
      </w:r>
      <w:bookmarkEnd w:id="44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78272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5" w:name="_Toc515778263"/>
      <w:r w:rsidRPr="006B5BB4">
        <w:rPr>
          <w:color w:val="000000"/>
          <w:szCs w:val="28"/>
        </w:rPr>
        <w:t>Юридичний аналіз складу злочину «Н</w:t>
      </w:r>
      <w:r w:rsidR="0039302E" w:rsidRPr="006B5BB4">
        <w:rPr>
          <w:color w:val="000000"/>
          <w:szCs w:val="28"/>
        </w:rPr>
        <w:t>апад на об'єкти, на яких є предмети, що становлять підвищену небезпеку для оточення</w:t>
      </w:r>
      <w:bookmarkEnd w:id="45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09056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6" w:name="_Toc515778265"/>
      <w:r w:rsidRPr="006B5BB4">
        <w:rPr>
          <w:color w:val="000000"/>
          <w:szCs w:val="28"/>
        </w:rPr>
        <w:t>Юридичний аналіз складу злочину «Н</w:t>
      </w:r>
      <w:r w:rsidR="0039302E" w:rsidRPr="006B5BB4">
        <w:rPr>
          <w:color w:val="000000"/>
          <w:szCs w:val="28"/>
        </w:rPr>
        <w:t>езаконне поводження зі зброєю, бойовими припасами або вибуховими речовинами</w:t>
      </w:r>
      <w:bookmarkEnd w:id="46"/>
      <w:r w:rsidRPr="006B5BB4">
        <w:rPr>
          <w:color w:val="000000"/>
          <w:szCs w:val="28"/>
        </w:rPr>
        <w:t>»</w:t>
      </w:r>
      <w:r w:rsidR="0039302E" w:rsidRPr="006B5BB4">
        <w:rPr>
          <w:color w:val="000000"/>
          <w:szCs w:val="28"/>
        </w:rPr>
        <w:t>.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7" w:name="_Toc515778266"/>
      <w:r w:rsidRPr="006B5BB4">
        <w:rPr>
          <w:color w:val="000000"/>
          <w:szCs w:val="28"/>
        </w:rPr>
        <w:t>Юридичний аналіз складу злочину «Н</w:t>
      </w:r>
      <w:r w:rsidR="0039302E" w:rsidRPr="006B5BB4">
        <w:rPr>
          <w:color w:val="000000"/>
          <w:szCs w:val="28"/>
        </w:rPr>
        <w:t>едбале зберігання вогнепальної зброї або бойових припасів</w:t>
      </w:r>
      <w:bookmarkEnd w:id="47"/>
      <w:r w:rsidRPr="006B5BB4">
        <w:rPr>
          <w:color w:val="000000"/>
          <w:szCs w:val="28"/>
        </w:rPr>
        <w:t>».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8" w:name="_Toc515778271"/>
      <w:r w:rsidRPr="006B5BB4">
        <w:rPr>
          <w:color w:val="000000"/>
          <w:szCs w:val="28"/>
        </w:rPr>
        <w:t>Юридичний аналіз складу злочину «Н</w:t>
      </w:r>
      <w:r w:rsidR="0039302E" w:rsidRPr="006B5BB4">
        <w:rPr>
          <w:color w:val="000000"/>
          <w:szCs w:val="28"/>
        </w:rPr>
        <w:t>езаконне перевезення на повітряному судні вибухових або легкозаймистих речовин</w:t>
      </w:r>
      <w:bookmarkEnd w:id="48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49" w:name="_Toc515778281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ошкодження шляхів сполучення і транспортних засобів</w:t>
      </w:r>
      <w:bookmarkEnd w:id="49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0" w:name="_Toc515778282"/>
      <w:r w:rsidRPr="006B5BB4">
        <w:rPr>
          <w:color w:val="000000"/>
          <w:szCs w:val="28"/>
        </w:rPr>
        <w:t>Юридичний аналіз складу злочину</w:t>
      </w:r>
      <w:r w:rsidR="0039302E" w:rsidRPr="006B5BB4">
        <w:rPr>
          <w:color w:val="000000"/>
          <w:szCs w:val="28"/>
        </w:rPr>
        <w:t xml:space="preserve"> </w:t>
      </w:r>
      <w:r w:rsidRPr="006B5BB4">
        <w:rPr>
          <w:color w:val="000000"/>
          <w:szCs w:val="28"/>
        </w:rPr>
        <w:t>«У</w:t>
      </w:r>
      <w:r w:rsidR="0039302E" w:rsidRPr="006B5BB4">
        <w:rPr>
          <w:color w:val="000000"/>
          <w:szCs w:val="28"/>
        </w:rPr>
        <w:t>гон або захоплення залізничного рухомого складу, повітряного, морського чи річкового судна</w:t>
      </w:r>
      <w:bookmarkEnd w:id="50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1" w:name="_Toc515778284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римушування працівника транспорту до невиконання своїх службових обов'язків</w:t>
      </w:r>
      <w:bookmarkEnd w:id="51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2" w:name="_Toc515778286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орушення правил використання повітряного простору</w:t>
      </w:r>
      <w:bookmarkEnd w:id="52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3" w:name="_Toc515778288"/>
      <w:r w:rsidRPr="006B5BB4">
        <w:rPr>
          <w:color w:val="000000"/>
          <w:szCs w:val="28"/>
        </w:rPr>
        <w:t>Юридичний аналіз складу злочину</w:t>
      </w:r>
      <w:r w:rsidR="0039302E" w:rsidRPr="006B5BB4">
        <w:rPr>
          <w:color w:val="000000"/>
          <w:szCs w:val="28"/>
        </w:rPr>
        <w:t xml:space="preserve"> </w:t>
      </w:r>
      <w:r w:rsidRPr="006B5BB4">
        <w:rPr>
          <w:color w:val="000000"/>
          <w:szCs w:val="28"/>
        </w:rPr>
        <w:t>«Н</w:t>
      </w:r>
      <w:r w:rsidR="0039302E" w:rsidRPr="006B5BB4">
        <w:rPr>
          <w:color w:val="000000"/>
          <w:szCs w:val="28"/>
        </w:rPr>
        <w:t xml:space="preserve">енадання допомоги судну та особам, </w:t>
      </w:r>
      <w:r w:rsidR="0039302E" w:rsidRPr="006B5BB4">
        <w:rPr>
          <w:color w:val="000000"/>
          <w:szCs w:val="28"/>
        </w:rPr>
        <w:lastRenderedPageBreak/>
        <w:t>що зазнали лиха</w:t>
      </w:r>
      <w:bookmarkEnd w:id="53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4" w:name="_Toc515778292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орушення правил, норм і стандартів, що стосуються убезпечення дорожнього руху</w:t>
      </w:r>
      <w:bookmarkEnd w:id="54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5" w:name="_Toc515778295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>орушення чинних на транспорті правил</w:t>
      </w:r>
      <w:bookmarkEnd w:id="55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6" w:name="_Toc515778296"/>
      <w:r w:rsidRPr="006B5BB4">
        <w:rPr>
          <w:color w:val="000000"/>
          <w:szCs w:val="28"/>
        </w:rPr>
        <w:t>Юридичний аналіз складу злочину «П</w:t>
      </w:r>
      <w:r w:rsidR="0039302E" w:rsidRPr="006B5BB4">
        <w:rPr>
          <w:color w:val="000000"/>
          <w:szCs w:val="28"/>
        </w:rPr>
        <w:t xml:space="preserve">ошкодження об'єктів магістральних </w:t>
      </w:r>
      <w:bookmarkStart w:id="57" w:name="_Toc515778299"/>
      <w:bookmarkEnd w:id="56"/>
      <w:r w:rsidR="0039302E" w:rsidRPr="006B5BB4">
        <w:rPr>
          <w:color w:val="000000"/>
          <w:szCs w:val="28"/>
        </w:rPr>
        <w:t>або промислових нафто-, газо-,конденсатопр</w:t>
      </w:r>
      <w:r w:rsidRPr="006B5BB4">
        <w:rPr>
          <w:color w:val="000000"/>
          <w:szCs w:val="28"/>
        </w:rPr>
        <w:t>оводів та нафтопродуктопроводів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Юридичний аналіз складу злочину «М</w:t>
      </w:r>
      <w:r w:rsidR="0039302E" w:rsidRPr="006B5BB4">
        <w:rPr>
          <w:color w:val="000000"/>
          <w:szCs w:val="28"/>
        </w:rPr>
        <w:t>асові заворушення</w:t>
      </w:r>
      <w:bookmarkEnd w:id="57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8" w:name="_Toc515778300"/>
      <w:r w:rsidRPr="006B5BB4">
        <w:rPr>
          <w:color w:val="000000"/>
          <w:szCs w:val="28"/>
        </w:rPr>
        <w:t>Юридичний аналіз складу злочину «З</w:t>
      </w:r>
      <w:r w:rsidR="0039302E" w:rsidRPr="006B5BB4">
        <w:rPr>
          <w:color w:val="000000"/>
          <w:szCs w:val="28"/>
        </w:rPr>
        <w:t>аклики до вчинення дій, що загрожують громадському порядку</w:t>
      </w:r>
      <w:bookmarkEnd w:id="58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59" w:name="_Toc515778301"/>
      <w:r w:rsidRPr="006B5BB4">
        <w:rPr>
          <w:color w:val="000000"/>
          <w:szCs w:val="28"/>
        </w:rPr>
        <w:t>Юридичний аналіз складу злочину «Х</w:t>
      </w:r>
      <w:r w:rsidR="0039302E" w:rsidRPr="006B5BB4">
        <w:rPr>
          <w:color w:val="000000"/>
          <w:szCs w:val="28"/>
        </w:rPr>
        <w:t>уліганство</w:t>
      </w:r>
      <w:bookmarkEnd w:id="59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0" w:name="_Toc515778302"/>
      <w:r w:rsidRPr="006B5BB4">
        <w:rPr>
          <w:color w:val="000000"/>
          <w:szCs w:val="28"/>
        </w:rPr>
        <w:t>Юридичний аналіз складу злочину «Наруга</w:t>
      </w:r>
      <w:r w:rsidR="0039302E" w:rsidRPr="006B5BB4">
        <w:rPr>
          <w:color w:val="000000"/>
          <w:szCs w:val="28"/>
        </w:rPr>
        <w:t xml:space="preserve"> над могилою</w:t>
      </w:r>
      <w:bookmarkEnd w:id="60"/>
      <w:r w:rsidR="0039302E" w:rsidRPr="006B5BB4">
        <w:rPr>
          <w:color w:val="000000"/>
          <w:szCs w:val="28"/>
        </w:rPr>
        <w:t>, іншим місцем по</w:t>
      </w:r>
      <w:r w:rsidRPr="006B5BB4">
        <w:rPr>
          <w:color w:val="000000"/>
          <w:szCs w:val="28"/>
        </w:rPr>
        <w:t>ховання або над тілом померлого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1" w:name="_Toc515778304"/>
      <w:r w:rsidRPr="006B5BB4">
        <w:rPr>
          <w:color w:val="000000"/>
          <w:szCs w:val="28"/>
        </w:rPr>
        <w:t>Юридичний аналіз складу злочину</w:t>
      </w:r>
      <w:r w:rsidR="0039302E" w:rsidRPr="006B5BB4">
        <w:rPr>
          <w:color w:val="000000"/>
          <w:szCs w:val="28"/>
        </w:rPr>
        <w:t xml:space="preserve"> </w:t>
      </w:r>
      <w:r w:rsidRPr="006B5BB4">
        <w:rPr>
          <w:color w:val="000000"/>
          <w:szCs w:val="28"/>
        </w:rPr>
        <w:t>«Ж</w:t>
      </w:r>
      <w:r w:rsidR="0039302E" w:rsidRPr="006B5BB4">
        <w:rPr>
          <w:color w:val="000000"/>
          <w:szCs w:val="28"/>
        </w:rPr>
        <w:t>орстоке поводження з тваринами</w:t>
      </w:r>
      <w:bookmarkEnd w:id="61"/>
      <w:r w:rsidRPr="006B5BB4">
        <w:rPr>
          <w:color w:val="000000"/>
          <w:szCs w:val="28"/>
        </w:rPr>
        <w:t>»</w:t>
      </w:r>
    </w:p>
    <w:p w:rsidR="0039302E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2" w:name="_Toc515778305"/>
      <w:r w:rsidRPr="006B5BB4">
        <w:rPr>
          <w:color w:val="000000"/>
          <w:szCs w:val="28"/>
        </w:rPr>
        <w:t>Юридичний аналіз складу злочину «В</w:t>
      </w:r>
      <w:r w:rsidR="0039302E" w:rsidRPr="006B5BB4">
        <w:rPr>
          <w:color w:val="000000"/>
          <w:szCs w:val="28"/>
        </w:rPr>
        <w:t>везення, виготовлення або розповсюдження творів, що пропагують культ насильства і жорстокості</w:t>
      </w:r>
      <w:bookmarkEnd w:id="62"/>
      <w:r w:rsidR="0039302E" w:rsidRPr="006B5BB4">
        <w:rPr>
          <w:color w:val="000000"/>
          <w:szCs w:val="28"/>
        </w:rPr>
        <w:t>, расову, національну чи релігійн</w:t>
      </w:r>
      <w:r w:rsidRPr="006B5BB4">
        <w:rPr>
          <w:color w:val="000000"/>
          <w:szCs w:val="28"/>
        </w:rPr>
        <w:t>у нетерпимість та дискримінацію»</w:t>
      </w:r>
    </w:p>
    <w:p w:rsidR="00FA1A2F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szCs w:val="28"/>
          <w:lang w:val="ru-RU"/>
        </w:rPr>
      </w:pPr>
      <w:bookmarkStart w:id="63" w:name="_Toc515778306"/>
      <w:r w:rsidRPr="006B5BB4">
        <w:rPr>
          <w:color w:val="000000"/>
          <w:szCs w:val="28"/>
        </w:rPr>
        <w:t>Юридичний аналіз складу злочину «В</w:t>
      </w:r>
      <w:r w:rsidR="0039302E" w:rsidRPr="006B5BB4">
        <w:rPr>
          <w:color w:val="000000"/>
          <w:szCs w:val="28"/>
        </w:rPr>
        <w:t>везення, виготовлення, збут і розповсюдження порнографічних предметів</w:t>
      </w:r>
      <w:bookmarkEnd w:id="63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4" w:name="_Toc515778309"/>
      <w:r w:rsidRPr="006B5BB4">
        <w:rPr>
          <w:color w:val="000000"/>
          <w:szCs w:val="28"/>
        </w:rPr>
        <w:t>Юридичний аналіз складу злочину «В</w:t>
      </w:r>
      <w:r w:rsidR="00490FDC" w:rsidRPr="006B5BB4">
        <w:rPr>
          <w:color w:val="000000"/>
          <w:szCs w:val="28"/>
        </w:rPr>
        <w:t>тягнення неповнолітніх у злочинну діяльність</w:t>
      </w:r>
      <w:bookmarkEnd w:id="64"/>
      <w:r w:rsidRPr="006B5BB4">
        <w:rPr>
          <w:color w:val="000000"/>
          <w:szCs w:val="28"/>
        </w:rPr>
        <w:t>»</w:t>
      </w:r>
    </w:p>
    <w:p w:rsidR="00490FDC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Наркотичні засоби, психотропні речовини,їх аналоги і прекурсори як предмети складів злочинів.</w:t>
      </w:r>
    </w:p>
    <w:p w:rsidR="002C1AE4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Родовий об</w:t>
      </w:r>
      <w:r w:rsidRPr="006B5BB4">
        <w:rPr>
          <w:color w:val="000000"/>
          <w:szCs w:val="28"/>
          <w:lang w:val="ru-RU"/>
        </w:rPr>
        <w:t>’</w:t>
      </w:r>
      <w:r w:rsidRPr="006B5BB4">
        <w:rPr>
          <w:color w:val="000000"/>
          <w:szCs w:val="28"/>
        </w:rPr>
        <w:t>єкт злочинів у сфері обігу наркотичних засобів,психотропних речовин,їх аналогів або прекурсорів та інших</w:t>
      </w:r>
      <w:r w:rsidR="002C1AE4" w:rsidRPr="006B5BB4">
        <w:rPr>
          <w:color w:val="000000"/>
          <w:szCs w:val="28"/>
        </w:rPr>
        <w:t xml:space="preserve"> злочинів проти здоров</w:t>
      </w:r>
      <w:r w:rsidR="002C1AE4" w:rsidRPr="006B5BB4">
        <w:rPr>
          <w:color w:val="000000"/>
          <w:szCs w:val="28"/>
          <w:lang w:val="ru-RU"/>
        </w:rPr>
        <w:t>’</w:t>
      </w:r>
      <w:r w:rsidR="002C1AE4" w:rsidRPr="006B5BB4">
        <w:rPr>
          <w:color w:val="000000"/>
          <w:szCs w:val="28"/>
        </w:rPr>
        <w:t>я населення.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5" w:name="_Toc515778311"/>
      <w:r w:rsidRPr="006B5BB4">
        <w:rPr>
          <w:color w:val="000000"/>
          <w:szCs w:val="28"/>
        </w:rPr>
        <w:t>Юридичний аналіз складу злочину «Контрабанда</w:t>
      </w:r>
      <w:r w:rsidR="00490FDC" w:rsidRPr="006B5BB4">
        <w:rPr>
          <w:color w:val="000000"/>
          <w:szCs w:val="28"/>
        </w:rPr>
        <w:t xml:space="preserve"> наркотичних засобів, психотропних речовин, їх аналогів чи прекурсорів</w:t>
      </w:r>
      <w:bookmarkEnd w:id="65"/>
      <w:r w:rsidR="00490FDC" w:rsidRPr="006B5BB4">
        <w:rPr>
          <w:color w:val="000000"/>
          <w:szCs w:val="28"/>
        </w:rPr>
        <w:t xml:space="preserve"> або фал</w:t>
      </w:r>
      <w:r w:rsidRPr="006B5BB4">
        <w:rPr>
          <w:color w:val="000000"/>
          <w:szCs w:val="28"/>
        </w:rPr>
        <w:t>ьсифікованих лікарських засобів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6" w:name="_Toc515778312"/>
      <w:r w:rsidRPr="006B5BB4">
        <w:rPr>
          <w:color w:val="000000"/>
          <w:szCs w:val="28"/>
        </w:rPr>
        <w:t>Юридичний аналіз складу злочину «В</w:t>
      </w:r>
      <w:r w:rsidR="00490FDC" w:rsidRPr="006B5BB4">
        <w:rPr>
          <w:color w:val="000000"/>
          <w:szCs w:val="28"/>
        </w:rPr>
        <w:t>икористання коштів, здобутих від незаконного обігу наркотичних засобів, психотропних речовин, їх аналогів, прекурсорів</w:t>
      </w:r>
      <w:bookmarkEnd w:id="66"/>
      <w:r w:rsidR="00490FDC" w:rsidRPr="006B5BB4">
        <w:rPr>
          <w:color w:val="000000"/>
          <w:szCs w:val="28"/>
        </w:rPr>
        <w:t xml:space="preserve">, отруйних чи сильнодіючих речовин або отруйних чи </w:t>
      </w:r>
      <w:r w:rsidRPr="006B5BB4">
        <w:rPr>
          <w:color w:val="000000"/>
          <w:szCs w:val="28"/>
        </w:rPr>
        <w:t>сильнодіючих лікарських засобів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7" w:name="_Toc515778313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законне виробництво, виготовлення, придбання, зберігання, перевезення, пересилання чи збут наркотичних засобів, психотропних речовин або їх аналогів</w:t>
      </w:r>
      <w:bookmarkEnd w:id="67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8" w:name="_Toc515778316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сів або вирощування снотворного маку чи конопель</w:t>
      </w:r>
      <w:bookmarkEnd w:id="68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69" w:name="_Toc515778317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законне виробництво, виготовлення, придбання, зберігання, перевезення чи пересилання прекурсорів</w:t>
      </w:r>
      <w:bookmarkEnd w:id="69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0" w:name="_Toc515778318"/>
      <w:r w:rsidRPr="006B5BB4">
        <w:rPr>
          <w:color w:val="000000"/>
          <w:szCs w:val="28"/>
        </w:rPr>
        <w:t>Юридичний аналіз складу злочину «В</w:t>
      </w:r>
      <w:r w:rsidR="00490FDC" w:rsidRPr="006B5BB4">
        <w:rPr>
          <w:color w:val="000000"/>
          <w:szCs w:val="28"/>
        </w:rPr>
        <w:t>икрадення, привласнення, вимагання прекурсорів або заволодіння ними шляхом шахрайства або зловживання службовим становищем</w:t>
      </w:r>
      <w:bookmarkEnd w:id="70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1" w:name="_Toc515778319"/>
      <w:r w:rsidRPr="006B5BB4">
        <w:rPr>
          <w:color w:val="000000"/>
          <w:szCs w:val="28"/>
        </w:rPr>
        <w:t>Юридичний аналіз складу злочину «В</w:t>
      </w:r>
      <w:r w:rsidR="00490FDC" w:rsidRPr="006B5BB4">
        <w:rPr>
          <w:color w:val="000000"/>
          <w:szCs w:val="28"/>
        </w:rPr>
        <w:t xml:space="preserve">икрадення, привласнення, вимагання обладнання, призначеного для виготовлення наркотичних засобів, психотропних речовин або їх аналогів, чи заволодіння ним шляхом шахрайства </w:t>
      </w:r>
      <w:r w:rsidR="00490FDC" w:rsidRPr="006B5BB4">
        <w:rPr>
          <w:color w:val="000000"/>
          <w:szCs w:val="28"/>
        </w:rPr>
        <w:lastRenderedPageBreak/>
        <w:t>або зловживання службовим становищем та інші незаконні дії з таким обладнанням</w:t>
      </w:r>
      <w:bookmarkEnd w:id="71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2" w:name="_Toc515778322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законне публічне вживання наркотичних засобів</w:t>
      </w:r>
      <w:bookmarkEnd w:id="72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3" w:name="_Toc515778323"/>
      <w:r w:rsidRPr="006B5BB4">
        <w:rPr>
          <w:color w:val="000000"/>
          <w:szCs w:val="28"/>
        </w:rPr>
        <w:t>Юридичний аналіз складу злочину «О</w:t>
      </w:r>
      <w:r w:rsidR="00490FDC" w:rsidRPr="006B5BB4">
        <w:rPr>
          <w:color w:val="000000"/>
          <w:szCs w:val="28"/>
        </w:rPr>
        <w:t>рганізацію або утримання місць для незаконного вживання, виробництва чи виготовлення наркотичних засобів, психотропних речовин або їх аналогів</w:t>
      </w:r>
      <w:bookmarkEnd w:id="73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4" w:name="_Toc515778325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законну видачу рецепта на право придбання наркотичних засобів або психотропних речовин</w:t>
      </w:r>
      <w:bookmarkEnd w:id="74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5" w:name="_Toc515778326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рушення встановлених правил обігу наркотичних засобів, психотропних речовин, їх аналогів або прекурсорів</w:t>
      </w:r>
      <w:bookmarkEnd w:id="75"/>
      <w:r w:rsidRPr="006B5BB4">
        <w:rPr>
          <w:color w:val="000000"/>
          <w:szCs w:val="28"/>
        </w:rPr>
        <w:t>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6" w:name="_Toc515778328"/>
      <w:r w:rsidRPr="006B5BB4">
        <w:rPr>
          <w:color w:val="000000"/>
          <w:szCs w:val="28"/>
        </w:rPr>
        <w:t>Юридичний аналіз складу злочину «Н</w:t>
      </w:r>
      <w:r w:rsidR="00490FDC" w:rsidRPr="006B5BB4">
        <w:rPr>
          <w:color w:val="000000"/>
          <w:szCs w:val="28"/>
        </w:rPr>
        <w:t>езаконну організацію або утримання місць для вживання одурманюючих засобі</w:t>
      </w:r>
      <w:bookmarkEnd w:id="76"/>
      <w:r w:rsidRPr="006B5BB4">
        <w:rPr>
          <w:color w:val="000000"/>
          <w:szCs w:val="28"/>
        </w:rPr>
        <w:t>в»</w:t>
      </w:r>
    </w:p>
    <w:p w:rsidR="00490FDC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7" w:name="_Toc515778330"/>
      <w:r w:rsidRPr="006B5BB4">
        <w:rPr>
          <w:color w:val="000000"/>
          <w:szCs w:val="28"/>
        </w:rPr>
        <w:t>Юридичний аналіз складу злочину «С</w:t>
      </w:r>
      <w:r w:rsidR="00490FDC" w:rsidRPr="006B5BB4">
        <w:rPr>
          <w:color w:val="000000"/>
          <w:szCs w:val="28"/>
        </w:rPr>
        <w:t>хиляння неповнолітніх до вживання одурманюючих засобів</w:t>
      </w:r>
      <w:bookmarkEnd w:id="77"/>
      <w:r w:rsidRPr="006B5BB4">
        <w:rPr>
          <w:color w:val="000000"/>
          <w:szCs w:val="28"/>
        </w:rPr>
        <w:t>»</w:t>
      </w:r>
    </w:p>
    <w:p w:rsidR="002D0EB8" w:rsidRPr="006B5BB4" w:rsidRDefault="00884A70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78" w:name="_Toc515778333"/>
      <w:r w:rsidRPr="006B5BB4">
        <w:rPr>
          <w:color w:val="000000"/>
          <w:szCs w:val="28"/>
        </w:rPr>
        <w:t xml:space="preserve"> Юридичний аналіз складу злочину «Заготівля</w:t>
      </w:r>
      <w:r w:rsidR="00490FDC" w:rsidRPr="006B5BB4">
        <w:rPr>
          <w:color w:val="000000"/>
          <w:szCs w:val="28"/>
        </w:rPr>
        <w:t>, перероблення або збут радіоактивно забруднених продуктів харчування чи іншої продукції</w:t>
      </w:r>
      <w:bookmarkStart w:id="79" w:name="_Toc515778339"/>
      <w:bookmarkEnd w:id="78"/>
      <w:r w:rsidRPr="006B5BB4">
        <w:rPr>
          <w:color w:val="000000"/>
          <w:szCs w:val="28"/>
        </w:rPr>
        <w:t>»</w:t>
      </w:r>
    </w:p>
    <w:p w:rsidR="002D0EB8" w:rsidRPr="006B5BB4" w:rsidRDefault="002743C3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noProof w:val="0"/>
          <w:color w:val="000000"/>
          <w:szCs w:val="28"/>
        </w:rPr>
        <w:t xml:space="preserve"> </w:t>
      </w:r>
      <w:r w:rsidR="00884A70" w:rsidRPr="006B5BB4">
        <w:rPr>
          <w:color w:val="000000"/>
          <w:szCs w:val="28"/>
        </w:rPr>
        <w:t>Юридичний аналіз складу злочину</w:t>
      </w:r>
      <w:r w:rsidR="00884A70" w:rsidRPr="006B5BB4">
        <w:rPr>
          <w:noProof w:val="0"/>
          <w:color w:val="000000"/>
          <w:szCs w:val="28"/>
        </w:rPr>
        <w:t xml:space="preserve"> </w:t>
      </w:r>
      <w:r w:rsidR="00DD78F9" w:rsidRPr="006B5BB4">
        <w:rPr>
          <w:noProof w:val="0"/>
          <w:color w:val="000000"/>
          <w:szCs w:val="28"/>
        </w:rPr>
        <w:t>«П</w:t>
      </w:r>
      <w:r w:rsidR="002D0EB8" w:rsidRPr="006B5BB4">
        <w:rPr>
          <w:noProof w:val="0"/>
          <w:color w:val="000000"/>
          <w:szCs w:val="28"/>
        </w:rPr>
        <w:t>ередач</w:t>
      </w:r>
      <w:r w:rsidR="00DD78F9" w:rsidRPr="006B5BB4">
        <w:rPr>
          <w:noProof w:val="0"/>
          <w:color w:val="000000"/>
          <w:szCs w:val="28"/>
        </w:rPr>
        <w:t>а</w:t>
      </w:r>
      <w:r w:rsidR="002D0EB8" w:rsidRPr="006B5BB4">
        <w:rPr>
          <w:noProof w:val="0"/>
          <w:color w:val="000000"/>
          <w:szCs w:val="28"/>
        </w:rPr>
        <w:t xml:space="preserve"> або збирання відомостей, що становлять службову інформацію, зібрану у процесі оперативно-розшукової, контррозвідувальної діяльності, у сфері оборони країни</w:t>
      </w:r>
      <w:r w:rsidR="00DD78F9" w:rsidRPr="006B5BB4">
        <w:rPr>
          <w:noProof w:val="0"/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 xml:space="preserve"> Юридичний аналіз складу злочину «Н</w:t>
      </w:r>
      <w:r w:rsidR="00490FDC" w:rsidRPr="006B5BB4">
        <w:rPr>
          <w:color w:val="000000"/>
          <w:szCs w:val="28"/>
        </w:rPr>
        <w:t>езаконне переправлення осіб через державний кордон України</w:t>
      </w:r>
      <w:bookmarkEnd w:id="79"/>
      <w:r w:rsidRPr="006B5BB4">
        <w:rPr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 xml:space="preserve"> Юридичний аналіз складу злочину «П</w:t>
      </w:r>
      <w:r w:rsidR="00490FDC" w:rsidRPr="006B5BB4">
        <w:rPr>
          <w:color w:val="000000"/>
          <w:szCs w:val="28"/>
        </w:rPr>
        <w:t xml:space="preserve">орушення порядку здійснення міжнародних передач товарів, що підлягають </w:t>
      </w:r>
      <w:r w:rsidRPr="006B5BB4">
        <w:rPr>
          <w:color w:val="000000"/>
          <w:szCs w:val="28"/>
        </w:rPr>
        <w:t>державному експортному контролю»</w:t>
      </w:r>
      <w:r w:rsidR="00490FDC" w:rsidRPr="006B5BB4">
        <w:rPr>
          <w:color w:val="000000"/>
          <w:szCs w:val="28"/>
        </w:rPr>
        <w:t xml:space="preserve"> 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0" w:name="_Toc515778346"/>
      <w:r w:rsidRPr="006B5BB4">
        <w:rPr>
          <w:color w:val="000000"/>
          <w:szCs w:val="28"/>
        </w:rPr>
        <w:t>Юридичний аналіз складу злочину «Наруга</w:t>
      </w:r>
      <w:r w:rsidR="00490FDC" w:rsidRPr="006B5BB4">
        <w:rPr>
          <w:color w:val="000000"/>
          <w:szCs w:val="28"/>
        </w:rPr>
        <w:t xml:space="preserve"> над державними символами</w:t>
      </w:r>
      <w:bookmarkEnd w:id="80"/>
      <w:r w:rsidRPr="006B5BB4">
        <w:rPr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1" w:name="_Toc515778348"/>
      <w:r w:rsidRPr="006B5BB4">
        <w:rPr>
          <w:color w:val="000000"/>
          <w:szCs w:val="28"/>
        </w:rPr>
        <w:t xml:space="preserve"> Юридичний аналіз складу злочину «Н</w:t>
      </w:r>
      <w:r w:rsidR="00490FDC" w:rsidRPr="006B5BB4">
        <w:rPr>
          <w:color w:val="000000"/>
          <w:szCs w:val="28"/>
        </w:rPr>
        <w:t>езаконне перешкоджання організації або проведенню зборів, мітингів, походів і демонстрацій</w:t>
      </w:r>
      <w:bookmarkEnd w:id="81"/>
      <w:r w:rsidRPr="006B5BB4">
        <w:rPr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2" w:name="_Toc515778349"/>
      <w:r w:rsidRPr="006B5BB4">
        <w:rPr>
          <w:color w:val="000000"/>
          <w:szCs w:val="28"/>
        </w:rPr>
        <w:t xml:space="preserve"> Юридичний аналіз складу злочину «З</w:t>
      </w:r>
      <w:r w:rsidR="00490FDC" w:rsidRPr="006B5BB4">
        <w:rPr>
          <w:color w:val="000000"/>
          <w:szCs w:val="28"/>
        </w:rPr>
        <w:t>ахоплення державних або громадських будівель чи споруд</w:t>
      </w:r>
      <w:bookmarkEnd w:id="82"/>
      <w:r w:rsidRPr="006B5BB4">
        <w:rPr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3" w:name="_Toc515778352"/>
      <w:r w:rsidRPr="006B5BB4">
        <w:rPr>
          <w:color w:val="000000"/>
          <w:szCs w:val="28"/>
        </w:rPr>
        <w:t xml:space="preserve"> Юридичний аналіз складу злочину «В</w:t>
      </w:r>
      <w:r w:rsidR="00490FDC" w:rsidRPr="006B5BB4">
        <w:rPr>
          <w:color w:val="000000"/>
          <w:szCs w:val="28"/>
        </w:rPr>
        <w:t>тручання у діяльність державного діяча</w:t>
      </w:r>
      <w:bookmarkEnd w:id="83"/>
      <w:r w:rsidRPr="006B5BB4">
        <w:rPr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4" w:name="_Toc515778354"/>
      <w:r w:rsidRPr="006B5BB4">
        <w:rPr>
          <w:color w:val="000000"/>
          <w:szCs w:val="28"/>
        </w:rPr>
        <w:t xml:space="preserve"> Юридичний аналіз складу злочину «П</w:t>
      </w:r>
      <w:r w:rsidR="00490FDC" w:rsidRPr="006B5BB4">
        <w:rPr>
          <w:color w:val="000000"/>
          <w:szCs w:val="28"/>
        </w:rPr>
        <w:t>огрозу або насильство щодо державного чи громадського діяча</w:t>
      </w:r>
      <w:bookmarkEnd w:id="84"/>
      <w:r w:rsidRPr="006B5BB4">
        <w:rPr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5" w:name="_Toc515778356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сягання на життя працівника правоохоронного органу, члена громадського формування з охорони громадського порядку і державного кордону або військовослужбовця</w:t>
      </w:r>
      <w:bookmarkEnd w:id="85"/>
      <w:r w:rsidRPr="006B5BB4">
        <w:rPr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6" w:name="_Toc515778357"/>
      <w:r w:rsidRPr="006B5BB4">
        <w:rPr>
          <w:color w:val="000000"/>
          <w:szCs w:val="28"/>
        </w:rPr>
        <w:t xml:space="preserve"> Юридичний аналіз складу злочину «З</w:t>
      </w:r>
      <w:r w:rsidR="00490FDC" w:rsidRPr="006B5BB4">
        <w:rPr>
          <w:color w:val="000000"/>
          <w:szCs w:val="28"/>
        </w:rPr>
        <w:t>ахоплення представника влади або працівника правоохоронного органу як заручника</w:t>
      </w:r>
      <w:bookmarkEnd w:id="86"/>
      <w:r w:rsidRPr="006B5BB4">
        <w:rPr>
          <w:color w:val="000000"/>
          <w:szCs w:val="28"/>
        </w:rPr>
        <w:t>»</w:t>
      </w:r>
    </w:p>
    <w:p w:rsidR="00490FDC" w:rsidRPr="006B5BB4" w:rsidRDefault="00DD78F9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7" w:name="_Toc515778358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грозу або насильство щодо службової особи чи громадянина, який виконує громадський обов'язок</w:t>
      </w:r>
      <w:bookmarkEnd w:id="87"/>
      <w:r w:rsidRPr="006B5BB4">
        <w:rPr>
          <w:color w:val="000000"/>
          <w:szCs w:val="28"/>
        </w:rPr>
        <w:t>»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8" w:name="_Toc515778359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ерешкоджання діяльності народного депутата України та депутата місцевої ради</w:t>
      </w:r>
      <w:bookmarkEnd w:id="88"/>
      <w:r w:rsidRPr="006B5BB4">
        <w:rPr>
          <w:color w:val="000000"/>
          <w:szCs w:val="28"/>
        </w:rPr>
        <w:t>»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89" w:name="_Toc515778361"/>
      <w:r w:rsidRPr="006B5BB4">
        <w:rPr>
          <w:color w:val="000000"/>
          <w:szCs w:val="28"/>
        </w:rPr>
        <w:t xml:space="preserve"> Юридичний аналіз складу злочину «С</w:t>
      </w:r>
      <w:r w:rsidR="00490FDC" w:rsidRPr="006B5BB4">
        <w:rPr>
          <w:color w:val="000000"/>
          <w:szCs w:val="28"/>
        </w:rPr>
        <w:t>амовільне присвоєння владних повноважень або звання службової особи</w:t>
      </w:r>
      <w:bookmarkEnd w:id="89"/>
      <w:r w:rsidRPr="006B5BB4">
        <w:rPr>
          <w:color w:val="000000"/>
          <w:szCs w:val="28"/>
        </w:rPr>
        <w:t>»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 xml:space="preserve"> Юридичний аналіз складу злочину «П</w:t>
      </w:r>
      <w:r w:rsidR="009169AA" w:rsidRPr="006B5BB4">
        <w:rPr>
          <w:color w:val="000000"/>
          <w:szCs w:val="28"/>
        </w:rPr>
        <w:t>ідкуп працівника підпри</w:t>
      </w:r>
      <w:r w:rsidRPr="006B5BB4">
        <w:rPr>
          <w:color w:val="000000"/>
          <w:szCs w:val="28"/>
        </w:rPr>
        <w:t xml:space="preserve">ємства, </w:t>
      </w:r>
      <w:r w:rsidRPr="006B5BB4">
        <w:rPr>
          <w:color w:val="000000"/>
          <w:szCs w:val="28"/>
        </w:rPr>
        <w:lastRenderedPageBreak/>
        <w:t>установи чи організації»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0" w:name="_Toc515778364"/>
      <w:r w:rsidRPr="006B5BB4">
        <w:rPr>
          <w:color w:val="000000"/>
          <w:szCs w:val="28"/>
        </w:rPr>
        <w:t xml:space="preserve"> Юридичний аналіз складу злочину «С</w:t>
      </w:r>
      <w:r w:rsidR="00490FDC" w:rsidRPr="006B5BB4">
        <w:rPr>
          <w:color w:val="000000"/>
          <w:szCs w:val="28"/>
        </w:rPr>
        <w:t>амоправство</w:t>
      </w:r>
      <w:bookmarkEnd w:id="90"/>
      <w:r w:rsidRPr="006B5BB4">
        <w:rPr>
          <w:color w:val="000000"/>
          <w:szCs w:val="28"/>
        </w:rPr>
        <w:t>»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1" w:name="_Toc515778365"/>
      <w:r w:rsidRPr="006B5BB4">
        <w:rPr>
          <w:color w:val="000000"/>
          <w:szCs w:val="28"/>
        </w:rPr>
        <w:t xml:space="preserve"> Юридичний аналіз складу злочину «В</w:t>
      </w:r>
      <w:r w:rsidR="00490FDC" w:rsidRPr="006B5BB4">
        <w:rPr>
          <w:color w:val="000000"/>
          <w:szCs w:val="28"/>
        </w:rPr>
        <w:t>икрадення, привласнення, вимагання документів, штампів, печаток, заволодіння ними шляхом шахрайства чи зловживання службовим становищем або їх пошкодження</w:t>
      </w:r>
      <w:bookmarkEnd w:id="91"/>
      <w:r w:rsidRPr="006B5BB4">
        <w:rPr>
          <w:color w:val="000000"/>
          <w:szCs w:val="28"/>
        </w:rPr>
        <w:t>»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2" w:name="_Toc515778366"/>
      <w:r w:rsidRPr="006B5BB4">
        <w:rPr>
          <w:color w:val="000000"/>
          <w:szCs w:val="28"/>
        </w:rPr>
        <w:t xml:space="preserve"> Юридичний аналіз складу злочину «П</w:t>
      </w:r>
      <w:r w:rsidR="00490FDC" w:rsidRPr="006B5BB4">
        <w:rPr>
          <w:color w:val="000000"/>
          <w:szCs w:val="28"/>
        </w:rPr>
        <w:t>ідроблення документів, печаток, штампів та бланків, збут чи використання підроблених документів</w:t>
      </w:r>
      <w:bookmarkEnd w:id="92"/>
      <w:r w:rsidRPr="006B5BB4">
        <w:rPr>
          <w:color w:val="000000"/>
          <w:szCs w:val="28"/>
        </w:rPr>
        <w:t>,печаток,штампів»</w:t>
      </w:r>
    </w:p>
    <w:p w:rsidR="00490FDC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3" w:name="_Toc515778372"/>
      <w:r w:rsidRPr="006B5BB4">
        <w:rPr>
          <w:color w:val="000000"/>
          <w:szCs w:val="28"/>
        </w:rPr>
        <w:t xml:space="preserve"> </w:t>
      </w:r>
      <w:r w:rsidR="00A77B5A" w:rsidRPr="006B5BB4">
        <w:rPr>
          <w:color w:val="000000"/>
          <w:szCs w:val="28"/>
        </w:rPr>
        <w:t>Юридичний аналіз складу злочину «П</w:t>
      </w:r>
      <w:r w:rsidRPr="006B5BB4">
        <w:rPr>
          <w:color w:val="000000"/>
          <w:szCs w:val="28"/>
        </w:rPr>
        <w:t xml:space="preserve">орушення правил експлуатації електронно-обчислювальних </w:t>
      </w:r>
      <w:bookmarkEnd w:id="93"/>
      <w:r w:rsidRPr="006B5BB4">
        <w:rPr>
          <w:color w:val="000000"/>
          <w:szCs w:val="28"/>
        </w:rPr>
        <w:t>машин (комп</w:t>
      </w:r>
      <w:r w:rsidRPr="006B5BB4">
        <w:rPr>
          <w:color w:val="000000"/>
          <w:szCs w:val="28"/>
          <w:lang w:val="ru-RU"/>
        </w:rPr>
        <w:t>’</w:t>
      </w:r>
      <w:r w:rsidRPr="006B5BB4">
        <w:rPr>
          <w:color w:val="000000"/>
          <w:szCs w:val="28"/>
        </w:rPr>
        <w:t>ютерів),</w:t>
      </w:r>
      <w:r w:rsidRPr="006B5BB4">
        <w:rPr>
          <w:color w:val="000000"/>
          <w:szCs w:val="28"/>
          <w:lang w:val="ru-RU"/>
        </w:rPr>
        <w:t xml:space="preserve"> </w:t>
      </w:r>
      <w:r w:rsidRPr="006B5BB4">
        <w:rPr>
          <w:color w:val="000000"/>
          <w:szCs w:val="28"/>
        </w:rPr>
        <w:t>автоматизованих систем, комп</w:t>
      </w:r>
      <w:r w:rsidRPr="006B5BB4">
        <w:rPr>
          <w:color w:val="000000"/>
          <w:szCs w:val="28"/>
          <w:lang w:val="ru-RU"/>
        </w:rPr>
        <w:t>’</w:t>
      </w:r>
      <w:r w:rsidRPr="006B5BB4">
        <w:rPr>
          <w:color w:val="000000"/>
          <w:szCs w:val="28"/>
        </w:rPr>
        <w:t>ютерних мереж чи мереж електрозв</w:t>
      </w:r>
      <w:r w:rsidRPr="006B5BB4">
        <w:rPr>
          <w:color w:val="000000"/>
          <w:szCs w:val="28"/>
          <w:lang w:val="ru-RU"/>
        </w:rPr>
        <w:t>’</w:t>
      </w:r>
      <w:r w:rsidRPr="006B5BB4">
        <w:rPr>
          <w:color w:val="000000"/>
          <w:szCs w:val="28"/>
        </w:rPr>
        <w:t>язку або порядку чи правил захисту інф</w:t>
      </w:r>
      <w:r w:rsidR="00A77B5A" w:rsidRPr="006B5BB4">
        <w:rPr>
          <w:color w:val="000000"/>
          <w:szCs w:val="28"/>
        </w:rPr>
        <w:t>ормації, яка в них обробляється»</w:t>
      </w:r>
    </w:p>
    <w:p w:rsidR="002C1AE4" w:rsidRPr="006B5BB4" w:rsidRDefault="002C1AE4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>Службова особа</w:t>
      </w:r>
      <w:r w:rsidRPr="006B5BB4">
        <w:rPr>
          <w:color w:val="000000"/>
          <w:szCs w:val="28"/>
          <w:lang w:val="ru-RU"/>
        </w:rPr>
        <w:t>:</w:t>
      </w:r>
      <w:r w:rsidRPr="006B5BB4">
        <w:rPr>
          <w:color w:val="000000"/>
          <w:szCs w:val="28"/>
        </w:rPr>
        <w:t xml:space="preserve"> поняття і види.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4" w:name="_Toc515778374"/>
      <w:r w:rsidRPr="006B5BB4">
        <w:rPr>
          <w:color w:val="000000"/>
          <w:szCs w:val="28"/>
        </w:rPr>
        <w:t>Юридичний аналіз складу злочину «З</w:t>
      </w:r>
      <w:r w:rsidR="00490FDC" w:rsidRPr="006B5BB4">
        <w:rPr>
          <w:color w:val="000000"/>
          <w:szCs w:val="28"/>
        </w:rPr>
        <w:t>ловживання владою або службовим становищем</w:t>
      </w:r>
      <w:bookmarkEnd w:id="94"/>
      <w:r w:rsidRPr="006B5BB4">
        <w:rPr>
          <w:color w:val="000000"/>
          <w:szCs w:val="28"/>
        </w:rPr>
        <w:t>»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5" w:name="_Toc515778377"/>
      <w:r w:rsidRPr="006B5BB4">
        <w:rPr>
          <w:color w:val="000000"/>
          <w:szCs w:val="28"/>
        </w:rPr>
        <w:t>Юридичний аналіз складу злочину»Службова</w:t>
      </w:r>
      <w:r w:rsidR="00490FDC" w:rsidRPr="006B5BB4">
        <w:rPr>
          <w:color w:val="000000"/>
          <w:szCs w:val="28"/>
        </w:rPr>
        <w:t xml:space="preserve"> недбалість</w:t>
      </w:r>
      <w:bookmarkEnd w:id="95"/>
      <w:r w:rsidRPr="006B5BB4">
        <w:rPr>
          <w:color w:val="000000"/>
          <w:szCs w:val="28"/>
        </w:rPr>
        <w:t>»</w:t>
      </w:r>
    </w:p>
    <w:p w:rsidR="00490FDC" w:rsidRPr="006B5BB4" w:rsidRDefault="00A77B5A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r w:rsidRPr="006B5BB4">
        <w:rPr>
          <w:color w:val="000000"/>
          <w:szCs w:val="28"/>
        </w:rPr>
        <w:t xml:space="preserve"> Юридичний аналіз складу злочину «П</w:t>
      </w:r>
      <w:r w:rsidR="00CC6299" w:rsidRPr="006B5BB4">
        <w:rPr>
          <w:color w:val="000000"/>
          <w:szCs w:val="28"/>
        </w:rPr>
        <w:t>рийняття пропозиції, обіцянки або одержання неправ</w:t>
      </w:r>
      <w:r w:rsidRPr="006B5BB4">
        <w:rPr>
          <w:color w:val="000000"/>
          <w:szCs w:val="28"/>
        </w:rPr>
        <w:t>омірної вигоди службовою особою»</w:t>
      </w:r>
    </w:p>
    <w:p w:rsidR="00490FDC" w:rsidRPr="006B5BB4" w:rsidRDefault="007A238E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6" w:name="_Toc515778380"/>
      <w:r w:rsidRPr="006B5BB4">
        <w:rPr>
          <w:color w:val="000000"/>
          <w:szCs w:val="28"/>
        </w:rPr>
        <w:t>Юридичний аналіз складу злочину «Провокація</w:t>
      </w:r>
      <w:r w:rsidR="00490FDC" w:rsidRPr="006B5BB4">
        <w:rPr>
          <w:color w:val="000000"/>
          <w:szCs w:val="28"/>
        </w:rPr>
        <w:t xml:space="preserve"> </w:t>
      </w:r>
      <w:bookmarkEnd w:id="96"/>
      <w:r w:rsidRPr="006B5BB4">
        <w:rPr>
          <w:color w:val="000000"/>
          <w:szCs w:val="28"/>
        </w:rPr>
        <w:t>підкупу»</w:t>
      </w:r>
    </w:p>
    <w:p w:rsidR="00490FDC" w:rsidRPr="006B5BB4" w:rsidRDefault="00490FDC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7" w:name="_Toc515778383"/>
      <w:r w:rsidRPr="006B5BB4">
        <w:rPr>
          <w:color w:val="000000"/>
          <w:szCs w:val="28"/>
        </w:rPr>
        <w:t xml:space="preserve"> </w:t>
      </w:r>
      <w:r w:rsidR="007A238E" w:rsidRPr="006B5BB4">
        <w:rPr>
          <w:color w:val="000000"/>
          <w:szCs w:val="28"/>
        </w:rPr>
        <w:t>Юридичний аналіз складу злочину «П</w:t>
      </w:r>
      <w:r w:rsidRPr="006B5BB4">
        <w:rPr>
          <w:color w:val="000000"/>
          <w:szCs w:val="28"/>
        </w:rPr>
        <w:t>ритягнення завідомо невинного до кримінальної відповідальності</w:t>
      </w:r>
      <w:bookmarkEnd w:id="97"/>
      <w:r w:rsidR="007A238E" w:rsidRPr="006B5BB4">
        <w:rPr>
          <w:color w:val="000000"/>
          <w:szCs w:val="28"/>
        </w:rPr>
        <w:t>»</w:t>
      </w:r>
    </w:p>
    <w:p w:rsidR="00490FDC" w:rsidRPr="006B5BB4" w:rsidRDefault="007A238E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8" w:name="_Toc515778384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римушування давати показання</w:t>
      </w:r>
      <w:bookmarkEnd w:id="98"/>
      <w:r w:rsidRPr="006B5BB4">
        <w:rPr>
          <w:color w:val="000000"/>
          <w:szCs w:val="28"/>
        </w:rPr>
        <w:t>»</w:t>
      </w:r>
    </w:p>
    <w:p w:rsidR="00490FDC" w:rsidRPr="006B5BB4" w:rsidRDefault="007A238E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99" w:name="_Toc515778385"/>
      <w:r w:rsidRPr="006B5BB4">
        <w:rPr>
          <w:color w:val="000000"/>
          <w:szCs w:val="28"/>
        </w:rPr>
        <w:t>Юридичний аналіз складу злочину «П</w:t>
      </w:r>
      <w:r w:rsidR="00490FDC" w:rsidRPr="006B5BB4">
        <w:rPr>
          <w:color w:val="000000"/>
          <w:szCs w:val="28"/>
        </w:rPr>
        <w:t>орушення права на захис</w:t>
      </w:r>
      <w:bookmarkEnd w:id="99"/>
      <w:r w:rsidRPr="006B5BB4">
        <w:rPr>
          <w:color w:val="000000"/>
          <w:szCs w:val="28"/>
        </w:rPr>
        <w:t>т»</w:t>
      </w:r>
    </w:p>
    <w:p w:rsidR="00490FDC" w:rsidRPr="006B5BB4" w:rsidRDefault="007A238E" w:rsidP="005270C4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0" w:firstLine="0"/>
        <w:rPr>
          <w:color w:val="000000"/>
          <w:szCs w:val="28"/>
        </w:rPr>
      </w:pPr>
      <w:bookmarkStart w:id="100" w:name="_Toc515778387"/>
      <w:r w:rsidRPr="006B5BB4">
        <w:rPr>
          <w:color w:val="000000"/>
          <w:szCs w:val="28"/>
        </w:rPr>
        <w:t>Юридичний аналіз складу злочину «В</w:t>
      </w:r>
      <w:r w:rsidR="00490FDC" w:rsidRPr="006B5BB4">
        <w:rPr>
          <w:color w:val="000000"/>
          <w:szCs w:val="28"/>
        </w:rPr>
        <w:t>тручання в діяльність судових органів</w:t>
      </w:r>
      <w:bookmarkEnd w:id="100"/>
      <w:r w:rsidRPr="006B5BB4">
        <w:rPr>
          <w:color w:val="000000"/>
          <w:szCs w:val="28"/>
        </w:rPr>
        <w:t>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01" w:name="_Toc515778392"/>
      <w:r w:rsidRPr="006B5BB4">
        <w:rPr>
          <w:color w:val="000000"/>
          <w:szCs w:val="28"/>
        </w:rPr>
        <w:t>Юридичний аналіз складу злочину «Р</w:t>
      </w:r>
      <w:r w:rsidR="002C1AE4" w:rsidRPr="006B5BB4">
        <w:rPr>
          <w:color w:val="000000"/>
          <w:szCs w:val="28"/>
        </w:rPr>
        <w:t>озголошення відомостей про заходи безпеки щодо особи, взятої під захист</w:t>
      </w:r>
      <w:bookmarkEnd w:id="101"/>
      <w:r w:rsidRPr="006B5BB4">
        <w:rPr>
          <w:color w:val="000000"/>
          <w:szCs w:val="28"/>
        </w:rPr>
        <w:t>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02" w:name="_Toc515778395"/>
      <w:r w:rsidRPr="006B5BB4">
        <w:rPr>
          <w:color w:val="000000"/>
          <w:szCs w:val="28"/>
        </w:rPr>
        <w:t xml:space="preserve"> Юридичний аналіз складу злочину «З</w:t>
      </w:r>
      <w:r w:rsidR="001D03F6" w:rsidRPr="006B5BB4">
        <w:rPr>
          <w:color w:val="000000"/>
          <w:szCs w:val="28"/>
        </w:rPr>
        <w:t>авідомо неправдиве</w:t>
      </w:r>
      <w:r w:rsidR="002C1AE4" w:rsidRPr="006B5BB4">
        <w:rPr>
          <w:color w:val="000000"/>
          <w:szCs w:val="28"/>
        </w:rPr>
        <w:t xml:space="preserve"> показання</w:t>
      </w:r>
      <w:bookmarkEnd w:id="102"/>
      <w:r w:rsidRPr="006B5BB4">
        <w:rPr>
          <w:color w:val="000000"/>
          <w:szCs w:val="28"/>
        </w:rPr>
        <w:t>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jc w:val="left"/>
        <w:textAlignment w:val="auto"/>
        <w:rPr>
          <w:color w:val="000000"/>
          <w:szCs w:val="28"/>
        </w:rPr>
      </w:pPr>
      <w:bookmarkStart w:id="103" w:name="_Toc515778397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ерешкоджання з'явленню свідка, потерпілого, експерта, примушування їх до відмови від давання показань чи висновку</w:t>
      </w:r>
      <w:bookmarkEnd w:id="103"/>
      <w:r w:rsidRPr="006B5BB4">
        <w:rPr>
          <w:color w:val="000000"/>
          <w:szCs w:val="28"/>
        </w:rPr>
        <w:t>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r w:rsidRPr="006B5BB4">
        <w:rPr>
          <w:color w:val="000000"/>
          <w:szCs w:val="28"/>
        </w:rPr>
        <w:t xml:space="preserve"> Юридичний аналіз складу злочину «Н</w:t>
      </w:r>
      <w:r w:rsidR="002C1AE4" w:rsidRPr="006B5BB4">
        <w:rPr>
          <w:color w:val="000000"/>
          <w:szCs w:val="28"/>
        </w:rPr>
        <w:t>евикон</w:t>
      </w:r>
      <w:r w:rsidRPr="006B5BB4">
        <w:rPr>
          <w:color w:val="000000"/>
          <w:szCs w:val="28"/>
        </w:rPr>
        <w:t>ання слідчим вказівок прокурора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04" w:name="_Toc515778398"/>
      <w:r w:rsidRPr="006B5BB4">
        <w:rPr>
          <w:color w:val="000000"/>
          <w:szCs w:val="28"/>
        </w:rPr>
        <w:t xml:space="preserve"> Юридичний аналіз складу злочину «Р</w:t>
      </w:r>
      <w:r w:rsidR="002C1AE4" w:rsidRPr="006B5BB4">
        <w:rPr>
          <w:color w:val="000000"/>
          <w:szCs w:val="28"/>
        </w:rPr>
        <w:t xml:space="preserve">озголошення даних </w:t>
      </w:r>
      <w:bookmarkEnd w:id="104"/>
      <w:r w:rsidR="002C1AE4" w:rsidRPr="006B5BB4">
        <w:rPr>
          <w:color w:val="000000"/>
          <w:szCs w:val="28"/>
        </w:rPr>
        <w:t>оперативно-розшукової діяль</w:t>
      </w:r>
      <w:r w:rsidRPr="006B5BB4">
        <w:rPr>
          <w:color w:val="000000"/>
          <w:szCs w:val="28"/>
        </w:rPr>
        <w:t>ності, досудового розслідування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05" w:name="_Toc515778399"/>
      <w:r w:rsidRPr="006B5BB4">
        <w:rPr>
          <w:color w:val="000000"/>
          <w:szCs w:val="28"/>
        </w:rPr>
        <w:t>Юридичний аналіз складу злочину «Н</w:t>
      </w:r>
      <w:r w:rsidR="002C1AE4" w:rsidRPr="006B5BB4">
        <w:rPr>
          <w:color w:val="000000"/>
          <w:szCs w:val="28"/>
        </w:rPr>
        <w:t>езаконні дії щодо майна</w:t>
      </w:r>
      <w:bookmarkEnd w:id="105"/>
      <w:r w:rsidR="002C1AE4" w:rsidRPr="006B5BB4">
        <w:rPr>
          <w:color w:val="000000"/>
          <w:szCs w:val="28"/>
        </w:rPr>
        <w:t xml:space="preserve">, на яке накладено арешт, заставленого майна або майна, яке </w:t>
      </w:r>
      <w:r w:rsidRPr="006B5BB4">
        <w:rPr>
          <w:color w:val="000000"/>
          <w:szCs w:val="28"/>
        </w:rPr>
        <w:t>описано чи підлягає конфіскації»</w:t>
      </w:r>
    </w:p>
    <w:p w:rsidR="002C1AE4" w:rsidRPr="006B5BB4" w:rsidRDefault="002C1AE4" w:rsidP="005270C4">
      <w:pPr>
        <w:tabs>
          <w:tab w:val="left" w:pos="0"/>
          <w:tab w:val="left" w:pos="426"/>
          <w:tab w:val="left" w:pos="1134"/>
        </w:tabs>
        <w:ind w:firstLine="0"/>
        <w:textAlignment w:val="auto"/>
        <w:rPr>
          <w:color w:val="000000"/>
          <w:szCs w:val="28"/>
        </w:rPr>
      </w:pP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06" w:name="_Toc515778402"/>
      <w:r w:rsidRPr="006B5BB4">
        <w:rPr>
          <w:color w:val="000000"/>
          <w:szCs w:val="28"/>
        </w:rPr>
        <w:t xml:space="preserve"> Юридичний аналіз складу злочину «З</w:t>
      </w:r>
      <w:r w:rsidR="002C1AE4" w:rsidRPr="006B5BB4">
        <w:rPr>
          <w:color w:val="000000"/>
          <w:szCs w:val="28"/>
        </w:rPr>
        <w:t>лісну непокору вимогам адміністрації установи</w:t>
      </w:r>
      <w:bookmarkEnd w:id="106"/>
      <w:r w:rsidR="002C1AE4" w:rsidRPr="006B5BB4">
        <w:rPr>
          <w:color w:val="000000"/>
          <w:szCs w:val="28"/>
        </w:rPr>
        <w:t xml:space="preserve"> виконання покаран</w:t>
      </w:r>
      <w:r w:rsidRPr="006B5BB4">
        <w:rPr>
          <w:color w:val="000000"/>
          <w:szCs w:val="28"/>
        </w:rPr>
        <w:t>ь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07" w:name="_Toc515778403"/>
      <w:r w:rsidRPr="006B5BB4">
        <w:rPr>
          <w:color w:val="000000"/>
          <w:szCs w:val="28"/>
        </w:rPr>
        <w:t>Юридичний аналіз складу злочину «Д</w:t>
      </w:r>
      <w:r w:rsidR="002C1AE4" w:rsidRPr="006B5BB4">
        <w:rPr>
          <w:color w:val="000000"/>
          <w:szCs w:val="28"/>
        </w:rPr>
        <w:t>ії, що дезорганізують роботу установ</w:t>
      </w:r>
      <w:bookmarkEnd w:id="107"/>
      <w:r w:rsidRPr="006B5BB4">
        <w:rPr>
          <w:color w:val="000000"/>
          <w:szCs w:val="28"/>
        </w:rPr>
        <w:t xml:space="preserve"> виконання покарань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08" w:name="_Toc515778405"/>
      <w:r w:rsidRPr="006B5BB4">
        <w:rPr>
          <w:color w:val="000000"/>
          <w:szCs w:val="28"/>
        </w:rPr>
        <w:t xml:space="preserve"> Юридичний аналіз складу злочину «В</w:t>
      </w:r>
      <w:r w:rsidR="00434D0F">
        <w:rPr>
          <w:color w:val="000000"/>
          <w:szCs w:val="28"/>
        </w:rPr>
        <w:t>теча</w:t>
      </w:r>
      <w:r w:rsidR="002C1AE4" w:rsidRPr="006B5BB4">
        <w:rPr>
          <w:color w:val="000000"/>
          <w:szCs w:val="28"/>
        </w:rPr>
        <w:t xml:space="preserve"> із спеціалізованого лікувального закладу</w:t>
      </w:r>
      <w:bookmarkEnd w:id="108"/>
      <w:r w:rsidRPr="006B5BB4">
        <w:rPr>
          <w:color w:val="000000"/>
          <w:szCs w:val="28"/>
        </w:rPr>
        <w:t>»</w:t>
      </w:r>
    </w:p>
    <w:p w:rsidR="002C1AE4" w:rsidRPr="006B5BB4" w:rsidRDefault="007A238E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jc w:val="left"/>
        <w:textAlignment w:val="auto"/>
        <w:rPr>
          <w:color w:val="000000"/>
          <w:szCs w:val="28"/>
        </w:rPr>
      </w:pPr>
      <w:bookmarkStart w:id="109" w:name="_Toc515778408"/>
      <w:r w:rsidRPr="006B5BB4">
        <w:rPr>
          <w:color w:val="000000"/>
          <w:szCs w:val="28"/>
        </w:rPr>
        <w:t>Юридичний аналіз складу злочину «В</w:t>
      </w:r>
      <w:r w:rsidR="002C1AE4" w:rsidRPr="006B5BB4">
        <w:rPr>
          <w:color w:val="000000"/>
          <w:szCs w:val="28"/>
        </w:rPr>
        <w:t xml:space="preserve">тручання в діяльність захисника чи </w:t>
      </w:r>
      <w:r w:rsidR="002C1AE4" w:rsidRPr="006B5BB4">
        <w:rPr>
          <w:color w:val="000000"/>
          <w:szCs w:val="28"/>
        </w:rPr>
        <w:lastRenderedPageBreak/>
        <w:t>представника особи</w:t>
      </w:r>
      <w:bookmarkEnd w:id="109"/>
      <w:r w:rsidRPr="006B5BB4">
        <w:rPr>
          <w:color w:val="000000"/>
          <w:szCs w:val="28"/>
        </w:rPr>
        <w:t>»</w:t>
      </w:r>
    </w:p>
    <w:p w:rsidR="002C1AE4" w:rsidRPr="006B5BB4" w:rsidRDefault="00153390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0" w:name="_Toc515778409"/>
      <w:r w:rsidRPr="006B5BB4">
        <w:rPr>
          <w:color w:val="000000"/>
          <w:szCs w:val="28"/>
        </w:rPr>
        <w:t xml:space="preserve"> Юридичний аналіз складу злочину «П</w:t>
      </w:r>
      <w:r w:rsidR="00434D0F">
        <w:rPr>
          <w:color w:val="000000"/>
          <w:szCs w:val="28"/>
        </w:rPr>
        <w:t>огроза</w:t>
      </w:r>
      <w:r w:rsidR="002C1AE4" w:rsidRPr="006B5BB4">
        <w:rPr>
          <w:color w:val="000000"/>
          <w:szCs w:val="28"/>
        </w:rPr>
        <w:t xml:space="preserve"> або насильство щодо захисника чи представника особи</w:t>
      </w:r>
      <w:bookmarkEnd w:id="110"/>
      <w:r w:rsidRPr="006B5BB4">
        <w:rPr>
          <w:color w:val="000000"/>
          <w:szCs w:val="28"/>
        </w:rPr>
        <w:t>»</w:t>
      </w:r>
    </w:p>
    <w:p w:rsidR="002C1AE4" w:rsidRPr="006B5BB4" w:rsidRDefault="002C1AE4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1" w:name="_Toc515778414"/>
      <w:r w:rsidRPr="006B5BB4">
        <w:rPr>
          <w:color w:val="000000"/>
          <w:szCs w:val="28"/>
        </w:rPr>
        <w:t>Кримінальна відповідальність за непокор</w:t>
      </w:r>
      <w:bookmarkEnd w:id="111"/>
      <w:r w:rsidRPr="006B5BB4">
        <w:rPr>
          <w:color w:val="000000"/>
          <w:szCs w:val="28"/>
        </w:rPr>
        <w:t>у в кримінальному праві України.</w:t>
      </w:r>
    </w:p>
    <w:p w:rsidR="002C1AE4" w:rsidRPr="006B5BB4" w:rsidRDefault="00A441C5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2" w:name="_Toc515778417"/>
      <w:r w:rsidRPr="006B5BB4">
        <w:rPr>
          <w:color w:val="000000"/>
          <w:szCs w:val="28"/>
        </w:rPr>
        <w:t>Юридичний аналіз складу злочину «П</w:t>
      </w:r>
      <w:r w:rsidR="002C1AE4" w:rsidRPr="006B5BB4">
        <w:rPr>
          <w:color w:val="000000"/>
          <w:szCs w:val="28"/>
        </w:rPr>
        <w:t>огрозу або насильство щодо начальника</w:t>
      </w:r>
      <w:bookmarkEnd w:id="112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3" w:name="_Toc515778418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орушення статутних правил взаємовідносин між військовослужбовцями за відсутності відносин підлеглості</w:t>
      </w:r>
      <w:bookmarkEnd w:id="113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4" w:name="_Toc515778419"/>
      <w:r w:rsidRPr="006B5BB4">
        <w:rPr>
          <w:color w:val="000000"/>
          <w:szCs w:val="28"/>
        </w:rPr>
        <w:t>Юридичний аналіз складу злочину «С</w:t>
      </w:r>
      <w:r w:rsidR="002C1AE4" w:rsidRPr="006B5BB4">
        <w:rPr>
          <w:color w:val="000000"/>
          <w:szCs w:val="28"/>
        </w:rPr>
        <w:t>амовільне залишення військової частини або місця служби</w:t>
      </w:r>
      <w:bookmarkEnd w:id="114"/>
      <w:r w:rsidRPr="006B5BB4">
        <w:rPr>
          <w:color w:val="000000"/>
          <w:szCs w:val="28"/>
        </w:rPr>
        <w:t xml:space="preserve"> та суміжні склади злочинів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jc w:val="left"/>
        <w:textAlignment w:val="auto"/>
        <w:rPr>
          <w:color w:val="000000"/>
          <w:szCs w:val="28"/>
        </w:rPr>
      </w:pPr>
      <w:bookmarkStart w:id="115" w:name="_Toc515778420"/>
      <w:r w:rsidRPr="006B5BB4">
        <w:rPr>
          <w:color w:val="000000"/>
          <w:szCs w:val="28"/>
        </w:rPr>
        <w:t xml:space="preserve"> Юридичний аналіз складу злочину «Д</w:t>
      </w:r>
      <w:r w:rsidR="002C1AE4" w:rsidRPr="006B5BB4">
        <w:rPr>
          <w:color w:val="000000"/>
          <w:szCs w:val="28"/>
        </w:rPr>
        <w:t>езертирств</w:t>
      </w:r>
      <w:bookmarkEnd w:id="115"/>
      <w:r w:rsidR="001D03F6" w:rsidRPr="006B5BB4">
        <w:rPr>
          <w:color w:val="000000"/>
          <w:szCs w:val="28"/>
        </w:rPr>
        <w:t>о</w:t>
      </w:r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6" w:name="_Toc515778421"/>
      <w:r w:rsidRPr="006B5BB4">
        <w:rPr>
          <w:color w:val="000000"/>
          <w:szCs w:val="28"/>
        </w:rPr>
        <w:t xml:space="preserve"> Юридичний аналіз складу злочину «У</w:t>
      </w:r>
      <w:r w:rsidR="002C1AE4" w:rsidRPr="006B5BB4">
        <w:rPr>
          <w:color w:val="000000"/>
          <w:szCs w:val="28"/>
        </w:rPr>
        <w:t>хилення від військової служби шляхом самокалічення або іншим способом</w:t>
      </w:r>
      <w:bookmarkEnd w:id="116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7" w:name="_Toc515778422"/>
      <w:r w:rsidRPr="006B5BB4">
        <w:rPr>
          <w:color w:val="000000"/>
          <w:szCs w:val="28"/>
        </w:rPr>
        <w:t>Юридичний аналіз складу злочину «В</w:t>
      </w:r>
      <w:r w:rsidR="002C1AE4" w:rsidRPr="006B5BB4">
        <w:rPr>
          <w:color w:val="000000"/>
          <w:szCs w:val="28"/>
        </w:rPr>
        <w:t>икрадення, привласнення, вимагання військовослужбовцем зброї, бойових припасів, вибухових або інших бойових речовин, засобів пересування, військової та спеціальної техніки чи іншого військового майна, а також заволодіння ними шляхом шахрайства або зловживання службовим становищем</w:t>
      </w:r>
      <w:bookmarkEnd w:id="117"/>
      <w:r w:rsidRPr="006B5BB4">
        <w:rPr>
          <w:color w:val="000000"/>
          <w:szCs w:val="28"/>
        </w:rPr>
        <w:t>»</w:t>
      </w:r>
    </w:p>
    <w:p w:rsidR="002C1AE4" w:rsidRPr="006B5BB4" w:rsidRDefault="002A5E4F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8" w:name="_Toc515778424"/>
      <w:r w:rsidRPr="006B5BB4">
        <w:rPr>
          <w:color w:val="000000"/>
          <w:szCs w:val="28"/>
        </w:rPr>
        <w:t>Юридичний аналіз складу злочину «Н</w:t>
      </w:r>
      <w:r w:rsidR="002C1AE4" w:rsidRPr="006B5BB4">
        <w:rPr>
          <w:color w:val="000000"/>
          <w:szCs w:val="28"/>
        </w:rPr>
        <w:t>еобережне знищення або пошкодження військового майна</w:t>
      </w:r>
      <w:bookmarkEnd w:id="118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19" w:name="_Toc515778425"/>
      <w:r w:rsidRPr="006B5BB4">
        <w:rPr>
          <w:color w:val="000000"/>
          <w:szCs w:val="28"/>
        </w:rPr>
        <w:t xml:space="preserve"> Юридичний аналіз складу злочину «Втрата</w:t>
      </w:r>
      <w:r w:rsidR="002C1AE4" w:rsidRPr="006B5BB4">
        <w:rPr>
          <w:color w:val="000000"/>
          <w:szCs w:val="28"/>
        </w:rPr>
        <w:t xml:space="preserve"> військового майна</w:t>
      </w:r>
      <w:bookmarkEnd w:id="119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0" w:name="_Toc515778426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орушення правил поводження зі зброєю, а також із речовинами і предметами, що становлять підвищену небезпеку для оточення</w:t>
      </w:r>
      <w:bookmarkEnd w:id="120"/>
      <w:r w:rsidRPr="006B5BB4">
        <w:rPr>
          <w:color w:val="000000"/>
          <w:szCs w:val="28"/>
        </w:rPr>
        <w:t>»</w:t>
      </w:r>
    </w:p>
    <w:p w:rsidR="002C1AE4" w:rsidRPr="006B5BB4" w:rsidRDefault="002C1AE4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1" w:name="_Toc515778427"/>
      <w:r w:rsidRPr="006B5BB4">
        <w:rPr>
          <w:color w:val="000000"/>
          <w:szCs w:val="28"/>
        </w:rPr>
        <w:t xml:space="preserve"> </w:t>
      </w:r>
      <w:r w:rsidR="00F14901" w:rsidRPr="006B5BB4">
        <w:rPr>
          <w:color w:val="000000"/>
          <w:szCs w:val="28"/>
        </w:rPr>
        <w:t>Юридичний аналіз складу злочину «П</w:t>
      </w:r>
      <w:r w:rsidRPr="006B5BB4">
        <w:rPr>
          <w:color w:val="000000"/>
          <w:szCs w:val="28"/>
        </w:rPr>
        <w:t>орушення правил водіння або експлуатації машин</w:t>
      </w:r>
      <w:bookmarkEnd w:id="121"/>
      <w:r w:rsidR="00F14901"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2" w:name="_Toc515778430"/>
      <w:r w:rsidRPr="006B5BB4">
        <w:rPr>
          <w:color w:val="000000"/>
          <w:szCs w:val="28"/>
        </w:rPr>
        <w:t>Юридичний аналіз складу злочину «П</w:t>
      </w:r>
      <w:r w:rsidR="002C1AE4" w:rsidRPr="006B5BB4">
        <w:rPr>
          <w:color w:val="000000"/>
          <w:szCs w:val="28"/>
        </w:rPr>
        <w:t>орушення статутних правил вартової служби чи патрулювання</w:t>
      </w:r>
      <w:bookmarkEnd w:id="122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3" w:name="_Toc515778431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орушення правил несення прикордонної служби</w:t>
      </w:r>
      <w:bookmarkEnd w:id="123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4" w:name="_Toc515778432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орушення правил несення бойового чергування</w:t>
      </w:r>
      <w:bookmarkEnd w:id="124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5" w:name="_Toc515778433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орушення статутних правил внутрішньої служби</w:t>
      </w:r>
      <w:bookmarkEnd w:id="125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6" w:name="_Toc515778437"/>
      <w:r w:rsidRPr="006B5BB4">
        <w:rPr>
          <w:color w:val="000000"/>
          <w:szCs w:val="28"/>
        </w:rPr>
        <w:t xml:space="preserve"> Юридичний аналіз складу злочину «Н</w:t>
      </w:r>
      <w:r w:rsidR="002C1AE4" w:rsidRPr="006B5BB4">
        <w:rPr>
          <w:color w:val="000000"/>
          <w:szCs w:val="28"/>
        </w:rPr>
        <w:t>едбале ставлення до військової служби</w:t>
      </w:r>
      <w:bookmarkEnd w:id="126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7" w:name="_Toc515778438"/>
      <w:r w:rsidRPr="006B5BB4">
        <w:rPr>
          <w:color w:val="000000"/>
          <w:szCs w:val="28"/>
        </w:rPr>
        <w:t>Юридичний аналіз складу злочину «Б</w:t>
      </w:r>
      <w:r w:rsidR="002C1AE4" w:rsidRPr="006B5BB4">
        <w:rPr>
          <w:color w:val="000000"/>
          <w:szCs w:val="28"/>
        </w:rPr>
        <w:t>ездіяльність військової влади</w:t>
      </w:r>
      <w:bookmarkEnd w:id="127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8" w:name="_Toc515778443"/>
      <w:r w:rsidRPr="006B5BB4">
        <w:rPr>
          <w:color w:val="000000"/>
          <w:szCs w:val="28"/>
        </w:rPr>
        <w:t xml:space="preserve"> Юридичний аналіз складу злочину «З</w:t>
      </w:r>
      <w:r w:rsidR="002C1AE4" w:rsidRPr="006B5BB4">
        <w:rPr>
          <w:color w:val="000000"/>
          <w:szCs w:val="28"/>
        </w:rPr>
        <w:t>лочинні дії військовослужбовця, який перебуває в полоні</w:t>
      </w:r>
      <w:bookmarkEnd w:id="128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29" w:name="_Toc515778444"/>
      <w:r w:rsidRPr="006B5BB4">
        <w:rPr>
          <w:color w:val="000000"/>
          <w:szCs w:val="28"/>
        </w:rPr>
        <w:t xml:space="preserve"> Юридичний аналіз складу злочину «Марод</w:t>
      </w:r>
      <w:r w:rsidR="002C1AE4" w:rsidRPr="006B5BB4">
        <w:rPr>
          <w:color w:val="000000"/>
          <w:szCs w:val="28"/>
        </w:rPr>
        <w:t>ерство</w:t>
      </w:r>
      <w:bookmarkEnd w:id="129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0" w:name="_Toc515778445"/>
      <w:r w:rsidRPr="006B5BB4">
        <w:rPr>
          <w:color w:val="000000"/>
          <w:szCs w:val="28"/>
        </w:rPr>
        <w:t xml:space="preserve"> Юридичний аналіз складу злочину «Н</w:t>
      </w:r>
      <w:r w:rsidR="002C1AE4" w:rsidRPr="006B5BB4">
        <w:rPr>
          <w:color w:val="000000"/>
          <w:szCs w:val="28"/>
        </w:rPr>
        <w:t>асильство над населенням у районі воєнних дій</w:t>
      </w:r>
      <w:bookmarkEnd w:id="130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1" w:name="_Toc515778446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огане поводження з військовополоненими</w:t>
      </w:r>
      <w:bookmarkEnd w:id="131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2" w:name="_Toc515778447"/>
      <w:r w:rsidRPr="006B5BB4">
        <w:rPr>
          <w:color w:val="000000"/>
          <w:szCs w:val="28"/>
        </w:rPr>
        <w:lastRenderedPageBreak/>
        <w:t xml:space="preserve"> Юридичний аналіз складу злочину «Н</w:t>
      </w:r>
      <w:r w:rsidR="002C1AE4" w:rsidRPr="006B5BB4">
        <w:rPr>
          <w:color w:val="000000"/>
          <w:szCs w:val="28"/>
        </w:rPr>
        <w:t>езаконне використання символіки Червоного Хреста, Червоного Півмісяця, Червоного Кристала та зловживання ними</w:t>
      </w:r>
      <w:bookmarkEnd w:id="132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3" w:name="_Toc515778449"/>
      <w:r w:rsidRPr="006B5BB4">
        <w:rPr>
          <w:color w:val="000000"/>
          <w:szCs w:val="28"/>
        </w:rPr>
        <w:t>Юридичний аналіз складу злочину «П</w:t>
      </w:r>
      <w:r w:rsidR="002C1AE4" w:rsidRPr="006B5BB4">
        <w:rPr>
          <w:color w:val="000000"/>
          <w:szCs w:val="28"/>
        </w:rPr>
        <w:t>ропаганду війни</w:t>
      </w:r>
      <w:bookmarkEnd w:id="133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4" w:name="_Toc515778450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ланування, підготовку, розв'язування та ведення агресивної війни</w:t>
      </w:r>
      <w:bookmarkEnd w:id="134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5" w:name="_Toc515778451"/>
      <w:r w:rsidRPr="006B5BB4">
        <w:rPr>
          <w:color w:val="000000"/>
          <w:szCs w:val="28"/>
        </w:rPr>
        <w:t xml:space="preserve"> Юридичний аналіз складу злочину «П</w:t>
      </w:r>
      <w:r w:rsidR="002C1AE4" w:rsidRPr="006B5BB4">
        <w:rPr>
          <w:color w:val="000000"/>
          <w:szCs w:val="28"/>
        </w:rPr>
        <w:t>орушення законів та звичаїв війни</w:t>
      </w:r>
      <w:bookmarkEnd w:id="135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6" w:name="_Toc515778452"/>
      <w:r w:rsidRPr="006B5BB4">
        <w:rPr>
          <w:color w:val="000000"/>
          <w:szCs w:val="28"/>
        </w:rPr>
        <w:t>Юридичний аналіз складу злочину «З</w:t>
      </w:r>
      <w:r w:rsidR="002C1AE4" w:rsidRPr="006B5BB4">
        <w:rPr>
          <w:color w:val="000000"/>
          <w:szCs w:val="28"/>
        </w:rPr>
        <w:t>астосування зброї масового знищення</w:t>
      </w:r>
      <w:bookmarkEnd w:id="136"/>
      <w:r w:rsidRPr="006B5BB4">
        <w:rPr>
          <w:color w:val="000000"/>
          <w:szCs w:val="28"/>
        </w:rPr>
        <w:t>»</w:t>
      </w:r>
    </w:p>
    <w:p w:rsidR="002C1AE4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7" w:name="_Toc515778454"/>
      <w:r w:rsidRPr="006B5BB4">
        <w:rPr>
          <w:color w:val="000000"/>
          <w:szCs w:val="28"/>
        </w:rPr>
        <w:t xml:space="preserve"> Юридичний аналіз складу злочину «Е</w:t>
      </w:r>
      <w:r w:rsidR="002C1AE4" w:rsidRPr="006B5BB4">
        <w:rPr>
          <w:color w:val="000000"/>
          <w:szCs w:val="28"/>
        </w:rPr>
        <w:t>коцид</w:t>
      </w:r>
      <w:bookmarkEnd w:id="137"/>
      <w:r w:rsidRPr="006B5BB4">
        <w:rPr>
          <w:color w:val="000000"/>
          <w:szCs w:val="28"/>
        </w:rPr>
        <w:t>»</w:t>
      </w:r>
    </w:p>
    <w:p w:rsidR="00F23CA0" w:rsidRPr="006B5BB4" w:rsidRDefault="00F14901" w:rsidP="005270C4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0"/>
        <w:textAlignment w:val="auto"/>
        <w:rPr>
          <w:color w:val="000000"/>
          <w:szCs w:val="28"/>
        </w:rPr>
      </w:pPr>
      <w:bookmarkStart w:id="138" w:name="_Toc515778455"/>
      <w:r w:rsidRPr="006B5BB4">
        <w:rPr>
          <w:color w:val="000000"/>
          <w:szCs w:val="28"/>
        </w:rPr>
        <w:t xml:space="preserve"> Юридичний аналіз складу злочину «Г</w:t>
      </w:r>
      <w:r w:rsidR="002C1AE4" w:rsidRPr="006B5BB4">
        <w:rPr>
          <w:color w:val="000000"/>
          <w:szCs w:val="28"/>
        </w:rPr>
        <w:t>еноци</w:t>
      </w:r>
      <w:bookmarkEnd w:id="138"/>
      <w:r w:rsidRPr="006B5BB4">
        <w:rPr>
          <w:color w:val="000000"/>
          <w:szCs w:val="28"/>
        </w:rPr>
        <w:t>д»</w:t>
      </w:r>
    </w:p>
    <w:p w:rsidR="001D03F6" w:rsidRDefault="001D03F6" w:rsidP="005270C4">
      <w:pPr>
        <w:tabs>
          <w:tab w:val="left" w:pos="0"/>
          <w:tab w:val="left" w:pos="426"/>
        </w:tabs>
        <w:ind w:firstLine="0"/>
        <w:rPr>
          <w:szCs w:val="28"/>
        </w:rPr>
      </w:pPr>
    </w:p>
    <w:p w:rsidR="005270C4" w:rsidRDefault="005270C4" w:rsidP="005270C4">
      <w:pPr>
        <w:tabs>
          <w:tab w:val="left" w:pos="0"/>
          <w:tab w:val="left" w:pos="426"/>
        </w:tabs>
        <w:ind w:firstLine="0"/>
        <w:rPr>
          <w:szCs w:val="28"/>
        </w:rPr>
      </w:pPr>
    </w:p>
    <w:p w:rsidR="005270C4" w:rsidRDefault="005270C4" w:rsidP="005270C4">
      <w:pPr>
        <w:tabs>
          <w:tab w:val="left" w:pos="0"/>
          <w:tab w:val="left" w:pos="426"/>
        </w:tabs>
        <w:ind w:firstLine="0"/>
        <w:rPr>
          <w:szCs w:val="28"/>
        </w:rPr>
      </w:pPr>
    </w:p>
    <w:p w:rsidR="005270C4" w:rsidRPr="006B5BB4" w:rsidRDefault="005270C4" w:rsidP="005270C4">
      <w:pPr>
        <w:tabs>
          <w:tab w:val="left" w:pos="0"/>
          <w:tab w:val="left" w:pos="426"/>
        </w:tabs>
        <w:ind w:firstLine="0"/>
        <w:rPr>
          <w:szCs w:val="28"/>
        </w:rPr>
      </w:pPr>
    </w:p>
    <w:p w:rsidR="005270C4" w:rsidRPr="0089144C" w:rsidRDefault="005270C4" w:rsidP="005270C4">
      <w:pPr>
        <w:tabs>
          <w:tab w:val="left" w:pos="851"/>
          <w:tab w:val="left" w:pos="993"/>
        </w:tabs>
        <w:ind w:right="-1" w:firstLine="0"/>
        <w:rPr>
          <w:szCs w:val="28"/>
        </w:rPr>
      </w:pPr>
      <w:r>
        <w:rPr>
          <w:szCs w:val="28"/>
        </w:rPr>
        <w:t xml:space="preserve">       </w:t>
      </w:r>
      <w:r w:rsidRPr="0089144C">
        <w:rPr>
          <w:szCs w:val="28"/>
        </w:rPr>
        <w:t xml:space="preserve">Затверджено на засіданні кафедри кримінального права та кримінології Протокол № </w:t>
      </w:r>
      <w:r>
        <w:rPr>
          <w:szCs w:val="28"/>
        </w:rPr>
        <w:t>7</w:t>
      </w:r>
      <w:r w:rsidRPr="0089144C">
        <w:rPr>
          <w:szCs w:val="28"/>
        </w:rPr>
        <w:t xml:space="preserve"> від </w:t>
      </w:r>
      <w:r>
        <w:rPr>
          <w:szCs w:val="28"/>
        </w:rPr>
        <w:t>22</w:t>
      </w:r>
      <w:r w:rsidRPr="0089144C">
        <w:rPr>
          <w:szCs w:val="28"/>
        </w:rPr>
        <w:t>.1</w:t>
      </w:r>
      <w:r>
        <w:rPr>
          <w:szCs w:val="28"/>
        </w:rPr>
        <w:t>2</w:t>
      </w:r>
      <w:r w:rsidRPr="0089144C">
        <w:rPr>
          <w:szCs w:val="28"/>
        </w:rPr>
        <w:t>.2016 р.</w:t>
      </w:r>
    </w:p>
    <w:p w:rsidR="005270C4" w:rsidRPr="0089144C" w:rsidRDefault="005270C4" w:rsidP="005270C4">
      <w:pPr>
        <w:tabs>
          <w:tab w:val="left" w:pos="709"/>
          <w:tab w:val="left" w:pos="851"/>
          <w:tab w:val="left" w:pos="993"/>
        </w:tabs>
        <w:ind w:left="709" w:right="-568" w:hanging="142"/>
        <w:rPr>
          <w:szCs w:val="28"/>
        </w:rPr>
      </w:pPr>
    </w:p>
    <w:p w:rsidR="005270C4" w:rsidRPr="0089144C" w:rsidRDefault="005270C4" w:rsidP="005270C4">
      <w:pPr>
        <w:tabs>
          <w:tab w:val="left" w:pos="709"/>
          <w:tab w:val="left" w:pos="851"/>
          <w:tab w:val="left" w:pos="993"/>
        </w:tabs>
        <w:spacing w:line="360" w:lineRule="auto"/>
        <w:ind w:left="709" w:right="-568" w:hanging="142"/>
        <w:rPr>
          <w:b/>
          <w:szCs w:val="28"/>
        </w:rPr>
      </w:pPr>
    </w:p>
    <w:p w:rsidR="005270C4" w:rsidRPr="0089144C" w:rsidRDefault="005270C4" w:rsidP="005270C4">
      <w:pPr>
        <w:tabs>
          <w:tab w:val="left" w:pos="709"/>
          <w:tab w:val="left" w:pos="851"/>
          <w:tab w:val="left" w:pos="993"/>
        </w:tabs>
        <w:spacing w:line="360" w:lineRule="auto"/>
        <w:ind w:left="709" w:right="-568" w:hanging="142"/>
        <w:rPr>
          <w:b/>
          <w:szCs w:val="28"/>
        </w:rPr>
      </w:pPr>
    </w:p>
    <w:p w:rsidR="005270C4" w:rsidRPr="0089144C" w:rsidRDefault="005270C4" w:rsidP="005270C4">
      <w:pPr>
        <w:tabs>
          <w:tab w:val="left" w:pos="709"/>
          <w:tab w:val="left" w:pos="851"/>
          <w:tab w:val="left" w:pos="993"/>
        </w:tabs>
        <w:spacing w:line="360" w:lineRule="auto"/>
        <w:ind w:right="-568" w:firstLine="0"/>
        <w:rPr>
          <w:b/>
          <w:szCs w:val="28"/>
        </w:rPr>
      </w:pPr>
      <w:r w:rsidRPr="0089144C">
        <w:rPr>
          <w:b/>
          <w:szCs w:val="28"/>
        </w:rPr>
        <w:t>В.о. завідувача кафедри</w:t>
      </w:r>
    </w:p>
    <w:p w:rsidR="005270C4" w:rsidRPr="0089144C" w:rsidRDefault="005270C4" w:rsidP="005270C4">
      <w:pPr>
        <w:ind w:firstLine="0"/>
        <w:rPr>
          <w:szCs w:val="28"/>
        </w:rPr>
      </w:pPr>
      <w:r w:rsidRPr="0089144C">
        <w:rPr>
          <w:b/>
          <w:szCs w:val="28"/>
        </w:rPr>
        <w:t xml:space="preserve">кримінального права та кримінології                               доц. </w:t>
      </w:r>
      <w:r>
        <w:rPr>
          <w:b/>
          <w:szCs w:val="28"/>
        </w:rPr>
        <w:t>Маркін В.І.</w:t>
      </w:r>
      <w:r w:rsidRPr="0089144C">
        <w:rPr>
          <w:szCs w:val="28"/>
        </w:rPr>
        <w:t xml:space="preserve">               </w:t>
      </w:r>
    </w:p>
    <w:p w:rsidR="00490FDC" w:rsidRPr="006B5BB4" w:rsidRDefault="00490FDC" w:rsidP="005270C4">
      <w:pPr>
        <w:widowControl/>
        <w:tabs>
          <w:tab w:val="left" w:pos="0"/>
        </w:tabs>
        <w:overflowPunct/>
        <w:autoSpaceDE/>
        <w:autoSpaceDN/>
        <w:adjustRightInd/>
        <w:ind w:firstLine="0"/>
        <w:textAlignment w:val="auto"/>
        <w:rPr>
          <w:szCs w:val="28"/>
        </w:rPr>
      </w:pPr>
    </w:p>
    <w:sectPr w:rsidR="00490FDC" w:rsidRPr="006B5BB4" w:rsidSect="005270C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787"/>
    <w:multiLevelType w:val="hybridMultilevel"/>
    <w:tmpl w:val="97CE42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F1B99"/>
    <w:multiLevelType w:val="hybridMultilevel"/>
    <w:tmpl w:val="F4668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FDC"/>
    <w:rsid w:val="000220C8"/>
    <w:rsid w:val="00022C22"/>
    <w:rsid w:val="00024A50"/>
    <w:rsid w:val="00031978"/>
    <w:rsid w:val="000519FD"/>
    <w:rsid w:val="00062821"/>
    <w:rsid w:val="00090569"/>
    <w:rsid w:val="00096558"/>
    <w:rsid w:val="000C572E"/>
    <w:rsid w:val="000D3AEE"/>
    <w:rsid w:val="000E5DAF"/>
    <w:rsid w:val="000F6528"/>
    <w:rsid w:val="00153390"/>
    <w:rsid w:val="001665B4"/>
    <w:rsid w:val="00171411"/>
    <w:rsid w:val="0019596D"/>
    <w:rsid w:val="001A0A6A"/>
    <w:rsid w:val="001B722F"/>
    <w:rsid w:val="001D03F6"/>
    <w:rsid w:val="001E1D3A"/>
    <w:rsid w:val="0026489A"/>
    <w:rsid w:val="002743C3"/>
    <w:rsid w:val="002903E3"/>
    <w:rsid w:val="002A5E4F"/>
    <w:rsid w:val="002C1AE4"/>
    <w:rsid w:val="002D0EB8"/>
    <w:rsid w:val="002D114D"/>
    <w:rsid w:val="002F2461"/>
    <w:rsid w:val="002F59CA"/>
    <w:rsid w:val="00326309"/>
    <w:rsid w:val="003725F5"/>
    <w:rsid w:val="0039302E"/>
    <w:rsid w:val="003C58A7"/>
    <w:rsid w:val="003D4BA7"/>
    <w:rsid w:val="003E1E97"/>
    <w:rsid w:val="003E3CEB"/>
    <w:rsid w:val="00407DB2"/>
    <w:rsid w:val="00434D0F"/>
    <w:rsid w:val="004801A0"/>
    <w:rsid w:val="00490FDC"/>
    <w:rsid w:val="004B0B24"/>
    <w:rsid w:val="004C7532"/>
    <w:rsid w:val="004D573D"/>
    <w:rsid w:val="004E0D41"/>
    <w:rsid w:val="005109D0"/>
    <w:rsid w:val="005270C4"/>
    <w:rsid w:val="005540C4"/>
    <w:rsid w:val="00561C8D"/>
    <w:rsid w:val="005B1F9F"/>
    <w:rsid w:val="005B58F8"/>
    <w:rsid w:val="00603144"/>
    <w:rsid w:val="00605C64"/>
    <w:rsid w:val="006238C8"/>
    <w:rsid w:val="0062786A"/>
    <w:rsid w:val="00634632"/>
    <w:rsid w:val="00634AC3"/>
    <w:rsid w:val="00650269"/>
    <w:rsid w:val="006925BF"/>
    <w:rsid w:val="006934CF"/>
    <w:rsid w:val="006A7C24"/>
    <w:rsid w:val="006B5BB4"/>
    <w:rsid w:val="006E1ABE"/>
    <w:rsid w:val="00716E66"/>
    <w:rsid w:val="00771B58"/>
    <w:rsid w:val="0078272C"/>
    <w:rsid w:val="007A0148"/>
    <w:rsid w:val="007A238E"/>
    <w:rsid w:val="007D1884"/>
    <w:rsid w:val="007D6DE5"/>
    <w:rsid w:val="007E5DE5"/>
    <w:rsid w:val="00811281"/>
    <w:rsid w:val="00884A70"/>
    <w:rsid w:val="00886BE5"/>
    <w:rsid w:val="008A7C0D"/>
    <w:rsid w:val="009169AA"/>
    <w:rsid w:val="009238EC"/>
    <w:rsid w:val="00932ED5"/>
    <w:rsid w:val="00932FE6"/>
    <w:rsid w:val="009456C4"/>
    <w:rsid w:val="009A7D7D"/>
    <w:rsid w:val="00A013F2"/>
    <w:rsid w:val="00A3279B"/>
    <w:rsid w:val="00A35E29"/>
    <w:rsid w:val="00A441C5"/>
    <w:rsid w:val="00A645A6"/>
    <w:rsid w:val="00A678A8"/>
    <w:rsid w:val="00A77B5A"/>
    <w:rsid w:val="00AC00C0"/>
    <w:rsid w:val="00AF709C"/>
    <w:rsid w:val="00B54330"/>
    <w:rsid w:val="00B97F12"/>
    <w:rsid w:val="00BC24BC"/>
    <w:rsid w:val="00BD5D98"/>
    <w:rsid w:val="00BE2A39"/>
    <w:rsid w:val="00C31E28"/>
    <w:rsid w:val="00C35B3D"/>
    <w:rsid w:val="00C512DE"/>
    <w:rsid w:val="00CA0639"/>
    <w:rsid w:val="00CB1724"/>
    <w:rsid w:val="00CC6299"/>
    <w:rsid w:val="00D4089B"/>
    <w:rsid w:val="00D474B4"/>
    <w:rsid w:val="00D67140"/>
    <w:rsid w:val="00D7142B"/>
    <w:rsid w:val="00D81787"/>
    <w:rsid w:val="00DA23CB"/>
    <w:rsid w:val="00DA4E99"/>
    <w:rsid w:val="00DB382B"/>
    <w:rsid w:val="00DB7D48"/>
    <w:rsid w:val="00DD7188"/>
    <w:rsid w:val="00DD78F9"/>
    <w:rsid w:val="00DE1202"/>
    <w:rsid w:val="00E23752"/>
    <w:rsid w:val="00E34B8D"/>
    <w:rsid w:val="00E83A16"/>
    <w:rsid w:val="00E95603"/>
    <w:rsid w:val="00EA7C16"/>
    <w:rsid w:val="00EC0B53"/>
    <w:rsid w:val="00ED7265"/>
    <w:rsid w:val="00EE4FD2"/>
    <w:rsid w:val="00EE6B66"/>
    <w:rsid w:val="00F04D78"/>
    <w:rsid w:val="00F14901"/>
    <w:rsid w:val="00F23CA0"/>
    <w:rsid w:val="00F43EAC"/>
    <w:rsid w:val="00F978BD"/>
    <w:rsid w:val="00FA0129"/>
    <w:rsid w:val="00FA1A2F"/>
    <w:rsid w:val="00FA37FE"/>
    <w:rsid w:val="00FD0797"/>
    <w:rsid w:val="00FE76B9"/>
    <w:rsid w:val="00F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DC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F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0E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noProof w:val="0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D0E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26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7265"/>
    <w:rPr>
      <w:rFonts w:ascii="Tahoma" w:eastAsia="Times New Roman" w:hAnsi="Tahoma" w:cs="Tahoma"/>
      <w:noProof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3A2F-0F2F-494A-80DD-952871D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959</Words>
  <Characters>624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ja</dc:creator>
  <cp:keywords/>
  <dc:description/>
  <cp:lastModifiedBy>user</cp:lastModifiedBy>
  <cp:revision>97</cp:revision>
  <cp:lastPrinted>2016-12-23T08:58:00Z</cp:lastPrinted>
  <dcterms:created xsi:type="dcterms:W3CDTF">2014-10-07T07:22:00Z</dcterms:created>
  <dcterms:modified xsi:type="dcterms:W3CDTF">2016-12-23T08:58:00Z</dcterms:modified>
</cp:coreProperties>
</file>